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175"/>
        <w:tblOverlap w:val="never"/>
        <w:tblW w:w="14598" w:type="dxa"/>
        <w:tblLayout w:type="fixed"/>
        <w:tblLook w:val="00BF"/>
      </w:tblPr>
      <w:tblGrid>
        <w:gridCol w:w="2919"/>
        <w:gridCol w:w="2920"/>
        <w:gridCol w:w="2919"/>
        <w:gridCol w:w="2920"/>
        <w:gridCol w:w="2920"/>
      </w:tblGrid>
      <w:tr w:rsidR="002155F7" w:rsidRPr="002423AF" w:rsidTr="002423AF">
        <w:trPr>
          <w:trHeight w:val="288"/>
        </w:trPr>
        <w:tc>
          <w:tcPr>
            <w:tcW w:w="2919" w:type="dxa"/>
            <w:tcBorders>
              <w:bottom w:val="single" w:sz="4" w:space="0" w:color="auto"/>
            </w:tcBorders>
            <w:vAlign w:val="center"/>
          </w:tcPr>
          <w:p w:rsidR="002155F7" w:rsidRPr="002423AF" w:rsidRDefault="00703B35" w:rsidP="002423AF">
            <w:pPr>
              <w:spacing w:line="360" w:lineRule="auto"/>
              <w:jc w:val="center"/>
              <w:rPr>
                <w:b/>
              </w:rPr>
            </w:pPr>
            <w:r w:rsidRPr="002423AF">
              <w:rPr>
                <w:b/>
              </w:rPr>
              <w:t>Monday</w:t>
            </w:r>
          </w:p>
        </w:tc>
        <w:tc>
          <w:tcPr>
            <w:tcW w:w="2920" w:type="dxa"/>
            <w:tcBorders>
              <w:bottom w:val="single" w:sz="4" w:space="0" w:color="auto"/>
            </w:tcBorders>
            <w:vAlign w:val="center"/>
          </w:tcPr>
          <w:p w:rsidR="002155F7" w:rsidRPr="002423AF" w:rsidRDefault="00703B35" w:rsidP="002423AF">
            <w:pPr>
              <w:jc w:val="center"/>
              <w:rPr>
                <w:b/>
              </w:rPr>
            </w:pPr>
            <w:r w:rsidRPr="002423AF">
              <w:rPr>
                <w:b/>
              </w:rPr>
              <w:t>Tuesday</w:t>
            </w:r>
          </w:p>
        </w:tc>
        <w:tc>
          <w:tcPr>
            <w:tcW w:w="2919" w:type="dxa"/>
            <w:tcBorders>
              <w:bottom w:val="single" w:sz="4" w:space="0" w:color="auto"/>
            </w:tcBorders>
            <w:vAlign w:val="center"/>
          </w:tcPr>
          <w:p w:rsidR="002155F7" w:rsidRPr="002423AF" w:rsidRDefault="00703B35" w:rsidP="002423AF">
            <w:pPr>
              <w:jc w:val="center"/>
              <w:rPr>
                <w:b/>
              </w:rPr>
            </w:pPr>
            <w:r w:rsidRPr="002423AF">
              <w:rPr>
                <w:b/>
              </w:rPr>
              <w:t>Wednesday</w:t>
            </w:r>
          </w:p>
        </w:tc>
        <w:tc>
          <w:tcPr>
            <w:tcW w:w="2920" w:type="dxa"/>
            <w:tcBorders>
              <w:bottom w:val="single" w:sz="4" w:space="0" w:color="auto"/>
            </w:tcBorders>
            <w:vAlign w:val="center"/>
          </w:tcPr>
          <w:p w:rsidR="002155F7" w:rsidRPr="002423AF" w:rsidRDefault="00703B35" w:rsidP="002423AF">
            <w:pPr>
              <w:jc w:val="center"/>
              <w:rPr>
                <w:b/>
              </w:rPr>
            </w:pPr>
            <w:r w:rsidRPr="002423AF">
              <w:rPr>
                <w:b/>
              </w:rPr>
              <w:t>Thursday</w:t>
            </w:r>
          </w:p>
        </w:tc>
        <w:tc>
          <w:tcPr>
            <w:tcW w:w="2920" w:type="dxa"/>
            <w:tcBorders>
              <w:bottom w:val="single" w:sz="4" w:space="0" w:color="auto"/>
            </w:tcBorders>
            <w:vAlign w:val="center"/>
          </w:tcPr>
          <w:p w:rsidR="002155F7" w:rsidRPr="002423AF" w:rsidRDefault="00703B35" w:rsidP="002423AF">
            <w:pPr>
              <w:jc w:val="center"/>
              <w:rPr>
                <w:b/>
              </w:rPr>
            </w:pPr>
            <w:r w:rsidRPr="002423AF">
              <w:rPr>
                <w:b/>
              </w:rPr>
              <w:t>Friday</w:t>
            </w:r>
          </w:p>
        </w:tc>
      </w:tr>
      <w:tr w:rsidR="00703B35" w:rsidRPr="00703B35" w:rsidTr="003F7134">
        <w:trPr>
          <w:trHeight w:val="179"/>
        </w:trPr>
        <w:tc>
          <w:tcPr>
            <w:tcW w:w="14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03B35" w:rsidRPr="002D3329" w:rsidRDefault="00703B35" w:rsidP="002423AF">
            <w:pPr>
              <w:tabs>
                <w:tab w:val="left" w:pos="5400"/>
                <w:tab w:val="center" w:pos="6822"/>
              </w:tabs>
              <w:jc w:val="center"/>
              <w:rPr>
                <w:b/>
              </w:rPr>
            </w:pPr>
            <w:r w:rsidRPr="00DE0787">
              <w:rPr>
                <w:b/>
                <w:sz w:val="28"/>
                <w:szCs w:val="28"/>
              </w:rPr>
              <w:t>Breakfast Menu</w:t>
            </w:r>
          </w:p>
        </w:tc>
      </w:tr>
      <w:tr w:rsidR="002155F7" w:rsidRPr="009528B8" w:rsidTr="002423AF">
        <w:trPr>
          <w:trHeight w:val="710"/>
        </w:trPr>
        <w:tc>
          <w:tcPr>
            <w:tcW w:w="2919" w:type="dxa"/>
            <w:tcBorders>
              <w:top w:val="single" w:sz="4" w:space="0" w:color="auto"/>
            </w:tcBorders>
          </w:tcPr>
          <w:p w:rsidR="00DE0787" w:rsidRPr="009528B8" w:rsidRDefault="00DE0787" w:rsidP="002423AF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  <w:p w:rsidR="00DF568F" w:rsidRPr="00184290" w:rsidRDefault="00CA6860" w:rsidP="00052414">
            <w:pPr>
              <w:spacing w:beforeLines="1" w:afterLines="1"/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84290">
              <w:rPr>
                <w:rFonts w:ascii="Arial" w:hAnsi="Arial" w:cs="Times New Roman"/>
                <w:sz w:val="20"/>
                <w:szCs w:val="20"/>
              </w:rPr>
              <w:t>Breakfast Pizza</w:t>
            </w:r>
          </w:p>
          <w:p w:rsidR="00DF568F" w:rsidRPr="00184290" w:rsidRDefault="00DF568F" w:rsidP="00052414">
            <w:pPr>
              <w:spacing w:beforeLines="1" w:afterLines="1"/>
              <w:jc w:val="center"/>
              <w:rPr>
                <w:rFonts w:ascii="Arial" w:hAnsi="Arial" w:cs="Times New Roman"/>
                <w:sz w:val="20"/>
                <w:szCs w:val="20"/>
              </w:rPr>
            </w:pPr>
            <w:r w:rsidRPr="00184290">
              <w:rPr>
                <w:rFonts w:ascii="Arial" w:hAnsi="Arial" w:cs="Times New Roman"/>
                <w:sz w:val="20"/>
                <w:szCs w:val="20"/>
              </w:rPr>
              <w:t>Fresh Fruit</w:t>
            </w:r>
          </w:p>
          <w:p w:rsidR="002155F7" w:rsidRPr="009528B8" w:rsidRDefault="00CA6860" w:rsidP="002423AF">
            <w:pPr>
              <w:jc w:val="center"/>
              <w:rPr>
                <w:sz w:val="18"/>
                <w:szCs w:val="18"/>
              </w:rPr>
            </w:pPr>
            <w:r w:rsidRPr="00184290">
              <w:rPr>
                <w:rFonts w:ascii="Arial" w:hAnsi="Arial" w:cs="Times New Roman"/>
                <w:sz w:val="20"/>
                <w:szCs w:val="20"/>
              </w:rPr>
              <w:t>Juice &amp; Milk</w:t>
            </w:r>
          </w:p>
        </w:tc>
        <w:tc>
          <w:tcPr>
            <w:tcW w:w="2920" w:type="dxa"/>
            <w:tcBorders>
              <w:top w:val="single" w:sz="4" w:space="0" w:color="auto"/>
            </w:tcBorders>
          </w:tcPr>
          <w:p w:rsidR="00DE0787" w:rsidRPr="009528B8" w:rsidRDefault="00DE0787" w:rsidP="00052414">
            <w:pPr>
              <w:spacing w:beforeLines="1" w:afterLines="1"/>
              <w:jc w:val="center"/>
              <w:rPr>
                <w:rFonts w:ascii="Arial" w:hAnsi="Arial" w:cs="Times New Roman"/>
                <w:sz w:val="18"/>
                <w:szCs w:val="18"/>
              </w:rPr>
            </w:pPr>
          </w:p>
          <w:p w:rsidR="002C25E0" w:rsidRPr="00184290" w:rsidRDefault="002C25E0" w:rsidP="00052414">
            <w:pPr>
              <w:tabs>
                <w:tab w:val="left" w:pos="954"/>
                <w:tab w:val="center" w:pos="1352"/>
              </w:tabs>
              <w:spacing w:beforeLines="1" w:afterLines="1"/>
              <w:jc w:val="center"/>
              <w:rPr>
                <w:rFonts w:ascii="Arial" w:hAnsi="Arial" w:cs="Times New Roman"/>
                <w:sz w:val="20"/>
                <w:szCs w:val="20"/>
              </w:rPr>
            </w:pPr>
            <w:r w:rsidRPr="00184290">
              <w:rPr>
                <w:rFonts w:ascii="Arial" w:hAnsi="Arial" w:cs="Times New Roman"/>
                <w:sz w:val="20"/>
                <w:szCs w:val="20"/>
              </w:rPr>
              <w:t>Breakfast Wrap</w:t>
            </w:r>
          </w:p>
          <w:p w:rsidR="00CA6860" w:rsidRPr="00184290" w:rsidRDefault="00CA6860" w:rsidP="00052414">
            <w:pPr>
              <w:tabs>
                <w:tab w:val="left" w:pos="954"/>
                <w:tab w:val="center" w:pos="1352"/>
              </w:tabs>
              <w:spacing w:beforeLines="1" w:afterLines="1"/>
              <w:jc w:val="center"/>
              <w:rPr>
                <w:rFonts w:ascii="Arial" w:hAnsi="Arial" w:cs="Times New Roman"/>
                <w:sz w:val="20"/>
                <w:szCs w:val="20"/>
              </w:rPr>
            </w:pPr>
            <w:r w:rsidRPr="00184290">
              <w:rPr>
                <w:rFonts w:ascii="Arial" w:hAnsi="Arial" w:cs="Times New Roman"/>
                <w:sz w:val="20"/>
                <w:szCs w:val="20"/>
              </w:rPr>
              <w:t>Fruit Cup</w:t>
            </w:r>
          </w:p>
          <w:p w:rsidR="002155F7" w:rsidRPr="009528B8" w:rsidRDefault="00CA6860" w:rsidP="00052414">
            <w:pPr>
              <w:spacing w:beforeLines="1" w:afterLines="1"/>
              <w:jc w:val="center"/>
              <w:rPr>
                <w:rFonts w:ascii="Times" w:hAnsi="Times" w:cs="Times New Roman"/>
                <w:sz w:val="18"/>
                <w:szCs w:val="18"/>
              </w:rPr>
            </w:pPr>
            <w:r w:rsidRPr="00184290">
              <w:rPr>
                <w:rFonts w:ascii="Arial" w:hAnsi="Arial" w:cs="Times New Roman"/>
                <w:sz w:val="20"/>
                <w:szCs w:val="20"/>
              </w:rPr>
              <w:t>Juice &amp; Milk</w:t>
            </w:r>
          </w:p>
        </w:tc>
        <w:tc>
          <w:tcPr>
            <w:tcW w:w="2919" w:type="dxa"/>
            <w:tcBorders>
              <w:top w:val="single" w:sz="4" w:space="0" w:color="auto"/>
            </w:tcBorders>
          </w:tcPr>
          <w:p w:rsidR="00DE0787" w:rsidRPr="009528B8" w:rsidRDefault="00DE0787" w:rsidP="00052414">
            <w:pPr>
              <w:spacing w:beforeLines="1" w:afterLines="1"/>
              <w:jc w:val="center"/>
              <w:rPr>
                <w:rFonts w:ascii="Arial" w:hAnsi="Arial" w:cs="Times New Roman"/>
                <w:sz w:val="18"/>
                <w:szCs w:val="18"/>
              </w:rPr>
            </w:pPr>
          </w:p>
          <w:p w:rsidR="00CA6860" w:rsidRPr="00184290" w:rsidRDefault="00CA6860" w:rsidP="00052414">
            <w:pPr>
              <w:tabs>
                <w:tab w:val="left" w:pos="954"/>
                <w:tab w:val="center" w:pos="1352"/>
              </w:tabs>
              <w:spacing w:beforeLines="1" w:afterLines="1"/>
              <w:jc w:val="center"/>
              <w:rPr>
                <w:rFonts w:ascii="Arial" w:hAnsi="Arial" w:cs="Times New Roman"/>
                <w:sz w:val="20"/>
                <w:szCs w:val="20"/>
              </w:rPr>
            </w:pPr>
            <w:r w:rsidRPr="00184290">
              <w:rPr>
                <w:rFonts w:ascii="Arial" w:hAnsi="Arial" w:cs="Arial"/>
                <w:sz w:val="20"/>
                <w:szCs w:val="20"/>
              </w:rPr>
              <w:t>Pancake Bites</w:t>
            </w:r>
            <w:r w:rsidRPr="00184290">
              <w:rPr>
                <w:rFonts w:ascii="Arial" w:hAnsi="Arial" w:cs="Times New Roman"/>
                <w:sz w:val="20"/>
                <w:szCs w:val="20"/>
              </w:rPr>
              <w:t xml:space="preserve"> </w:t>
            </w:r>
          </w:p>
          <w:p w:rsidR="00CA6860" w:rsidRPr="00184290" w:rsidRDefault="00CA6860" w:rsidP="00052414">
            <w:pPr>
              <w:tabs>
                <w:tab w:val="left" w:pos="954"/>
                <w:tab w:val="center" w:pos="1352"/>
              </w:tabs>
              <w:spacing w:beforeLines="1" w:afterLines="1"/>
              <w:jc w:val="center"/>
              <w:rPr>
                <w:rFonts w:ascii="Arial" w:hAnsi="Arial" w:cs="Times New Roman"/>
                <w:sz w:val="20"/>
                <w:szCs w:val="20"/>
              </w:rPr>
            </w:pPr>
            <w:r w:rsidRPr="00184290">
              <w:rPr>
                <w:rFonts w:ascii="Arial" w:hAnsi="Arial" w:cs="Times New Roman"/>
                <w:sz w:val="20"/>
                <w:szCs w:val="20"/>
              </w:rPr>
              <w:t>Fruit Cup</w:t>
            </w:r>
          </w:p>
          <w:p w:rsidR="002155F7" w:rsidRPr="009528B8" w:rsidRDefault="00CA6860" w:rsidP="00052414">
            <w:pPr>
              <w:spacing w:beforeLines="1" w:afterLines="1"/>
              <w:jc w:val="center"/>
              <w:rPr>
                <w:rFonts w:ascii="Times" w:hAnsi="Times" w:cs="Times New Roman"/>
                <w:sz w:val="18"/>
                <w:szCs w:val="18"/>
              </w:rPr>
            </w:pPr>
            <w:r w:rsidRPr="00184290">
              <w:rPr>
                <w:rFonts w:ascii="Arial" w:hAnsi="Arial" w:cs="Times New Roman"/>
                <w:sz w:val="20"/>
                <w:szCs w:val="20"/>
              </w:rPr>
              <w:t>Juice &amp; Milk</w:t>
            </w:r>
          </w:p>
        </w:tc>
        <w:tc>
          <w:tcPr>
            <w:tcW w:w="2920" w:type="dxa"/>
            <w:tcBorders>
              <w:top w:val="single" w:sz="4" w:space="0" w:color="auto"/>
            </w:tcBorders>
          </w:tcPr>
          <w:p w:rsidR="00DE0787" w:rsidRPr="009528B8" w:rsidRDefault="00DE0787" w:rsidP="00052414">
            <w:pPr>
              <w:spacing w:beforeLines="1" w:afterLines="1"/>
              <w:jc w:val="center"/>
              <w:rPr>
                <w:rFonts w:ascii="Arial" w:hAnsi="Arial" w:cs="Times New Roman"/>
                <w:sz w:val="18"/>
                <w:szCs w:val="18"/>
              </w:rPr>
            </w:pPr>
          </w:p>
          <w:p w:rsidR="00DE0787" w:rsidRPr="00184290" w:rsidRDefault="002546C5" w:rsidP="00052414">
            <w:pPr>
              <w:tabs>
                <w:tab w:val="left" w:pos="954"/>
                <w:tab w:val="center" w:pos="1352"/>
              </w:tabs>
              <w:spacing w:beforeLines="1" w:afterLines="1"/>
              <w:jc w:val="center"/>
              <w:rPr>
                <w:rFonts w:ascii="Arial" w:hAnsi="Arial" w:cs="Times New Roman"/>
                <w:sz w:val="20"/>
                <w:szCs w:val="20"/>
              </w:rPr>
            </w:pPr>
            <w:r w:rsidRPr="00184290">
              <w:rPr>
                <w:rFonts w:ascii="Arial" w:hAnsi="Arial" w:cs="Times New Roman"/>
                <w:sz w:val="20"/>
                <w:szCs w:val="20"/>
              </w:rPr>
              <w:t>Biscuit &amp; Gravy</w:t>
            </w:r>
          </w:p>
          <w:p w:rsidR="00DF568F" w:rsidRPr="00184290" w:rsidRDefault="00DF568F" w:rsidP="00052414">
            <w:pPr>
              <w:tabs>
                <w:tab w:val="left" w:pos="954"/>
                <w:tab w:val="center" w:pos="1352"/>
              </w:tabs>
              <w:spacing w:beforeLines="1" w:afterLines="1"/>
              <w:jc w:val="center"/>
              <w:rPr>
                <w:rFonts w:ascii="Arial" w:hAnsi="Arial" w:cs="Times New Roman"/>
                <w:sz w:val="20"/>
                <w:szCs w:val="20"/>
              </w:rPr>
            </w:pPr>
            <w:r w:rsidRPr="00184290">
              <w:rPr>
                <w:rFonts w:ascii="Arial" w:hAnsi="Arial" w:cs="Times New Roman"/>
                <w:sz w:val="20"/>
                <w:szCs w:val="20"/>
              </w:rPr>
              <w:t>Fruit Cup</w:t>
            </w:r>
          </w:p>
          <w:p w:rsidR="002155F7" w:rsidRPr="009528B8" w:rsidRDefault="00CA6860" w:rsidP="002423AF">
            <w:pPr>
              <w:jc w:val="center"/>
              <w:rPr>
                <w:sz w:val="18"/>
                <w:szCs w:val="18"/>
              </w:rPr>
            </w:pPr>
            <w:r w:rsidRPr="00184290">
              <w:rPr>
                <w:rFonts w:ascii="Arial" w:hAnsi="Arial" w:cs="Times New Roman"/>
                <w:sz w:val="20"/>
                <w:szCs w:val="20"/>
              </w:rPr>
              <w:t>Juice &amp; Milk</w:t>
            </w:r>
          </w:p>
        </w:tc>
        <w:tc>
          <w:tcPr>
            <w:tcW w:w="2920" w:type="dxa"/>
            <w:tcBorders>
              <w:top w:val="single" w:sz="4" w:space="0" w:color="auto"/>
            </w:tcBorders>
          </w:tcPr>
          <w:p w:rsidR="00DE0787" w:rsidRPr="009528B8" w:rsidRDefault="00DE0787" w:rsidP="00052414">
            <w:pPr>
              <w:spacing w:beforeLines="1" w:afterLines="1"/>
              <w:jc w:val="center"/>
              <w:rPr>
                <w:rFonts w:ascii="Arial" w:hAnsi="Arial" w:cs="Times New Roman"/>
                <w:sz w:val="18"/>
                <w:szCs w:val="18"/>
              </w:rPr>
            </w:pPr>
          </w:p>
          <w:p w:rsidR="00CA6860" w:rsidRPr="00184290" w:rsidRDefault="00DE0787" w:rsidP="00052414">
            <w:pPr>
              <w:spacing w:beforeLines="1" w:afterLines="1"/>
              <w:jc w:val="center"/>
              <w:rPr>
                <w:rFonts w:ascii="Arial" w:hAnsi="Arial" w:cs="Times New Roman"/>
                <w:sz w:val="20"/>
                <w:szCs w:val="20"/>
              </w:rPr>
            </w:pPr>
            <w:r w:rsidRPr="00184290">
              <w:rPr>
                <w:rFonts w:ascii="Arial" w:hAnsi="Arial" w:cs="Times New Roman"/>
                <w:sz w:val="20"/>
                <w:szCs w:val="20"/>
              </w:rPr>
              <w:t>WG</w:t>
            </w:r>
            <w:r w:rsidR="002546C5" w:rsidRPr="00184290">
              <w:rPr>
                <w:rFonts w:ascii="Arial" w:hAnsi="Arial" w:cs="Times New Roman"/>
                <w:sz w:val="20"/>
                <w:szCs w:val="20"/>
              </w:rPr>
              <w:t xml:space="preserve"> Cereal</w:t>
            </w:r>
            <w:r w:rsidR="00CA6860" w:rsidRPr="00184290">
              <w:rPr>
                <w:rFonts w:ascii="Arial" w:hAnsi="Arial" w:cs="Times New Roman"/>
                <w:sz w:val="20"/>
                <w:szCs w:val="20"/>
              </w:rPr>
              <w:t xml:space="preserve"> </w:t>
            </w:r>
            <w:r w:rsidR="00184290">
              <w:rPr>
                <w:rFonts w:ascii="Arial" w:hAnsi="Arial" w:cs="Times New Roman"/>
                <w:sz w:val="20"/>
                <w:szCs w:val="20"/>
              </w:rPr>
              <w:t xml:space="preserve">/ </w:t>
            </w:r>
            <w:r w:rsidR="00CA6860" w:rsidRPr="00184290">
              <w:rPr>
                <w:rFonts w:ascii="Arial" w:hAnsi="Arial" w:cs="Times New Roman"/>
                <w:sz w:val="20"/>
                <w:szCs w:val="20"/>
              </w:rPr>
              <w:t>Oatmeal</w:t>
            </w:r>
          </w:p>
          <w:p w:rsidR="001E1B69" w:rsidRPr="00184290" w:rsidRDefault="00CA6860" w:rsidP="00052414">
            <w:pPr>
              <w:spacing w:beforeLines="1" w:afterLines="1"/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84290">
              <w:rPr>
                <w:rFonts w:ascii="Arial" w:hAnsi="Arial" w:cs="Times New Roman"/>
                <w:sz w:val="20"/>
                <w:szCs w:val="20"/>
              </w:rPr>
              <w:t xml:space="preserve"> </w:t>
            </w:r>
            <w:r w:rsidR="002546C5" w:rsidRPr="00184290">
              <w:rPr>
                <w:rFonts w:ascii="Arial" w:hAnsi="Arial" w:cs="Times New Roman"/>
                <w:sz w:val="20"/>
                <w:szCs w:val="20"/>
              </w:rPr>
              <w:t>Yogurt</w:t>
            </w:r>
          </w:p>
          <w:p w:rsidR="00DF568F" w:rsidRPr="00184290" w:rsidRDefault="00DF568F" w:rsidP="00052414">
            <w:pPr>
              <w:spacing w:beforeLines="1" w:afterLines="1"/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84290">
              <w:rPr>
                <w:rFonts w:ascii="Arial" w:hAnsi="Arial" w:cs="Times New Roman"/>
                <w:sz w:val="20"/>
                <w:szCs w:val="20"/>
              </w:rPr>
              <w:t>Fruit Cup</w:t>
            </w:r>
          </w:p>
          <w:p w:rsidR="002155F7" w:rsidRPr="00CA6860" w:rsidRDefault="00CA6860" w:rsidP="00052414">
            <w:pPr>
              <w:spacing w:beforeLines="1" w:afterLines="1"/>
              <w:jc w:val="center"/>
              <w:rPr>
                <w:rFonts w:ascii="Arial" w:hAnsi="Arial" w:cs="Times New Roman"/>
                <w:sz w:val="18"/>
                <w:szCs w:val="18"/>
              </w:rPr>
            </w:pPr>
            <w:r w:rsidRPr="00184290">
              <w:rPr>
                <w:rFonts w:ascii="Arial" w:hAnsi="Arial" w:cs="Times New Roman"/>
                <w:sz w:val="20"/>
                <w:szCs w:val="20"/>
              </w:rPr>
              <w:t xml:space="preserve">Juice &amp; </w:t>
            </w:r>
            <w:r w:rsidR="00DF568F" w:rsidRPr="00184290">
              <w:rPr>
                <w:rFonts w:ascii="Arial" w:hAnsi="Arial" w:cs="Times New Roman"/>
                <w:sz w:val="20"/>
                <w:szCs w:val="20"/>
              </w:rPr>
              <w:t>Milk</w:t>
            </w:r>
            <w:r w:rsidR="00DF568F" w:rsidRPr="009528B8">
              <w:rPr>
                <w:rFonts w:ascii="Arial" w:hAnsi="Arial" w:cs="Times New Roman"/>
                <w:sz w:val="18"/>
                <w:szCs w:val="18"/>
              </w:rPr>
              <w:t xml:space="preserve"> </w:t>
            </w:r>
          </w:p>
        </w:tc>
      </w:tr>
      <w:tr w:rsidR="00B42702" w:rsidTr="003F7134">
        <w:trPr>
          <w:trHeight w:val="197"/>
        </w:trPr>
        <w:tc>
          <w:tcPr>
            <w:tcW w:w="14598" w:type="dxa"/>
            <w:gridSpan w:val="5"/>
            <w:shd w:val="clear" w:color="auto" w:fill="FFC000"/>
            <w:vAlign w:val="center"/>
          </w:tcPr>
          <w:p w:rsidR="00B42702" w:rsidRPr="002D3329" w:rsidRDefault="00B42702" w:rsidP="002423AF">
            <w:pPr>
              <w:tabs>
                <w:tab w:val="left" w:pos="6471"/>
                <w:tab w:val="center" w:pos="7191"/>
              </w:tabs>
              <w:jc w:val="center"/>
              <w:rPr>
                <w:b/>
              </w:rPr>
            </w:pPr>
            <w:r w:rsidRPr="00DE0787">
              <w:rPr>
                <w:b/>
                <w:sz w:val="28"/>
                <w:szCs w:val="28"/>
              </w:rPr>
              <w:t>Lunch Menu</w:t>
            </w:r>
          </w:p>
        </w:tc>
      </w:tr>
      <w:tr w:rsidR="002155F7" w:rsidRPr="00CA6860" w:rsidTr="00E8486F">
        <w:trPr>
          <w:trHeight w:val="1329"/>
        </w:trPr>
        <w:tc>
          <w:tcPr>
            <w:tcW w:w="2919" w:type="dxa"/>
          </w:tcPr>
          <w:p w:rsidR="002155F7" w:rsidRPr="00CA6860" w:rsidRDefault="00FB0565" w:rsidP="002423AF">
            <w:pPr>
              <w:tabs>
                <w:tab w:val="center" w:pos="127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A686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447E0" w:rsidRPr="00CA6860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:rsidR="00B81542" w:rsidRPr="00CA6860" w:rsidRDefault="00D447E0" w:rsidP="00720774">
            <w:pPr>
              <w:jc w:val="center"/>
              <w:rPr>
                <w:rFonts w:ascii="Arial" w:eastAsia="Times New Roman" w:hAnsi="Arial" w:cs="Arial"/>
                <w:bCs/>
                <w:color w:val="000000"/>
                <w:kern w:val="36"/>
                <w:sz w:val="18"/>
                <w:szCs w:val="18"/>
              </w:rPr>
            </w:pPr>
            <w:r w:rsidRPr="00CA6860">
              <w:rPr>
                <w:rFonts w:ascii="Arial" w:eastAsia="Times New Roman" w:hAnsi="Arial" w:cs="Arial"/>
                <w:bCs/>
                <w:color w:val="000000"/>
                <w:kern w:val="36"/>
                <w:sz w:val="18"/>
                <w:szCs w:val="18"/>
              </w:rPr>
              <w:t>BBQ Chicken</w:t>
            </w:r>
            <w:r w:rsidR="00D438AC" w:rsidRPr="00CA6860">
              <w:rPr>
                <w:rFonts w:ascii="Arial" w:eastAsia="Times New Roman" w:hAnsi="Arial" w:cs="Arial"/>
                <w:bCs/>
                <w:color w:val="000000"/>
                <w:kern w:val="36"/>
                <w:sz w:val="18"/>
                <w:szCs w:val="18"/>
              </w:rPr>
              <w:t xml:space="preserve"> Sandwich</w:t>
            </w:r>
          </w:p>
          <w:p w:rsidR="00D447E0" w:rsidRPr="00CA6860" w:rsidRDefault="00D447E0" w:rsidP="00720774">
            <w:pPr>
              <w:jc w:val="center"/>
              <w:rPr>
                <w:rFonts w:ascii="Arial" w:eastAsia="Times New Roman" w:hAnsi="Arial" w:cs="Arial"/>
                <w:bCs/>
                <w:color w:val="000000"/>
                <w:kern w:val="36"/>
                <w:sz w:val="18"/>
                <w:szCs w:val="18"/>
              </w:rPr>
            </w:pPr>
            <w:r w:rsidRPr="00CA6860">
              <w:rPr>
                <w:rFonts w:ascii="Arial" w:eastAsia="Times New Roman" w:hAnsi="Arial" w:cs="Arial"/>
                <w:bCs/>
                <w:color w:val="000000"/>
                <w:kern w:val="36"/>
                <w:sz w:val="18"/>
                <w:szCs w:val="18"/>
              </w:rPr>
              <w:t>Cucumber &amp; Tomato Salad</w:t>
            </w:r>
          </w:p>
          <w:p w:rsidR="00D447E0" w:rsidRPr="00CA6860" w:rsidRDefault="00D447E0" w:rsidP="00720774">
            <w:pPr>
              <w:jc w:val="center"/>
              <w:rPr>
                <w:rFonts w:ascii="Arial" w:eastAsia="Times New Roman" w:hAnsi="Arial" w:cs="Arial"/>
                <w:bCs/>
                <w:color w:val="000000"/>
                <w:kern w:val="36"/>
                <w:sz w:val="18"/>
                <w:szCs w:val="18"/>
              </w:rPr>
            </w:pPr>
            <w:r w:rsidRPr="00CA6860">
              <w:rPr>
                <w:rFonts w:ascii="Arial" w:eastAsia="Times New Roman" w:hAnsi="Arial" w:cs="Arial"/>
                <w:bCs/>
                <w:color w:val="000000"/>
                <w:kern w:val="36"/>
                <w:sz w:val="18"/>
                <w:szCs w:val="18"/>
              </w:rPr>
              <w:t>Baked Beans</w:t>
            </w:r>
          </w:p>
          <w:p w:rsidR="00D447E0" w:rsidRPr="00CA6860" w:rsidRDefault="00D447E0" w:rsidP="007207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6860">
              <w:rPr>
                <w:rFonts w:ascii="Arial" w:eastAsia="Times New Roman" w:hAnsi="Arial" w:cs="Arial"/>
                <w:bCs/>
                <w:color w:val="000000"/>
                <w:kern w:val="36"/>
                <w:sz w:val="18"/>
                <w:szCs w:val="18"/>
              </w:rPr>
              <w:t>Pears</w:t>
            </w:r>
          </w:p>
          <w:p w:rsidR="00F74396" w:rsidRPr="00CA6860" w:rsidRDefault="00B81542" w:rsidP="00720774">
            <w:pPr>
              <w:tabs>
                <w:tab w:val="center" w:pos="127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6860">
              <w:rPr>
                <w:rFonts w:ascii="Arial" w:hAnsi="Arial" w:cs="Arial"/>
                <w:sz w:val="18"/>
                <w:szCs w:val="18"/>
              </w:rPr>
              <w:t>Milk</w:t>
            </w:r>
          </w:p>
        </w:tc>
        <w:tc>
          <w:tcPr>
            <w:tcW w:w="2920" w:type="dxa"/>
          </w:tcPr>
          <w:p w:rsidR="002155F7" w:rsidRPr="00CA6860" w:rsidRDefault="00D447E0" w:rsidP="002423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A6860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:rsidR="00D438AC" w:rsidRPr="00CA6860" w:rsidRDefault="003F120E" w:rsidP="0072077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A6860">
              <w:rPr>
                <w:rFonts w:ascii="Arial" w:eastAsia="Calibri" w:hAnsi="Arial" w:cs="Arial"/>
                <w:sz w:val="18"/>
                <w:szCs w:val="18"/>
              </w:rPr>
              <w:t xml:space="preserve">Chicken </w:t>
            </w:r>
            <w:r w:rsidR="00BF0603" w:rsidRPr="00CA6860">
              <w:rPr>
                <w:rFonts w:ascii="Arial" w:eastAsia="Calibri" w:hAnsi="Arial" w:cs="Arial"/>
                <w:sz w:val="18"/>
                <w:szCs w:val="18"/>
              </w:rPr>
              <w:t>Egg Rolls</w:t>
            </w:r>
          </w:p>
          <w:p w:rsidR="00BF0603" w:rsidRPr="00CA6860" w:rsidRDefault="00BF0603" w:rsidP="0072077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A6860">
              <w:rPr>
                <w:rFonts w:ascii="Arial" w:eastAsia="Calibri" w:hAnsi="Arial" w:cs="Arial"/>
                <w:sz w:val="18"/>
                <w:szCs w:val="18"/>
              </w:rPr>
              <w:t>Steamed Carrots</w:t>
            </w:r>
          </w:p>
          <w:p w:rsidR="00B81542" w:rsidRPr="00CA6860" w:rsidRDefault="00BA3688" w:rsidP="0072077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A6860">
              <w:rPr>
                <w:rFonts w:ascii="Arial" w:eastAsia="Calibri" w:hAnsi="Arial" w:cs="Arial"/>
                <w:sz w:val="18"/>
                <w:szCs w:val="18"/>
              </w:rPr>
              <w:t>Broccoli Salad</w:t>
            </w:r>
          </w:p>
          <w:p w:rsidR="00BA3688" w:rsidRPr="00CA6860" w:rsidRDefault="00B81542" w:rsidP="0072077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A6860">
              <w:rPr>
                <w:rFonts w:ascii="Arial" w:eastAsia="Calibri" w:hAnsi="Arial" w:cs="Arial"/>
                <w:sz w:val="18"/>
                <w:szCs w:val="18"/>
              </w:rPr>
              <w:t>Banana</w:t>
            </w:r>
          </w:p>
          <w:p w:rsidR="00F74396" w:rsidRPr="00CA6860" w:rsidRDefault="00B81542" w:rsidP="007207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6860">
              <w:rPr>
                <w:rFonts w:ascii="Arial" w:eastAsia="Calibri" w:hAnsi="Arial" w:cs="Arial"/>
                <w:sz w:val="18"/>
                <w:szCs w:val="18"/>
              </w:rPr>
              <w:t>Milk</w:t>
            </w:r>
          </w:p>
        </w:tc>
        <w:tc>
          <w:tcPr>
            <w:tcW w:w="2919" w:type="dxa"/>
          </w:tcPr>
          <w:p w:rsidR="002155F7" w:rsidRPr="00CA6860" w:rsidRDefault="00D447E0" w:rsidP="002423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A6860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  <w:p w:rsidR="000D6F66" w:rsidRPr="00CA6860" w:rsidRDefault="005669D3" w:rsidP="007207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sta &amp; </w:t>
            </w:r>
            <w:r w:rsidR="002C25E0">
              <w:rPr>
                <w:rFonts w:ascii="Arial" w:hAnsi="Arial" w:cs="Arial"/>
                <w:sz w:val="18"/>
                <w:szCs w:val="18"/>
              </w:rPr>
              <w:t xml:space="preserve"> Meat Sauce</w:t>
            </w:r>
          </w:p>
          <w:p w:rsidR="000D6F66" w:rsidRPr="00CA6860" w:rsidRDefault="000D6F66" w:rsidP="007207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6860">
              <w:rPr>
                <w:rFonts w:ascii="Arial" w:hAnsi="Arial" w:cs="Arial"/>
                <w:sz w:val="18"/>
                <w:szCs w:val="18"/>
              </w:rPr>
              <w:t>Green Beans</w:t>
            </w:r>
          </w:p>
          <w:p w:rsidR="000D6F66" w:rsidRPr="00CA6860" w:rsidRDefault="000D6F66" w:rsidP="007207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6860">
              <w:rPr>
                <w:rFonts w:ascii="Arial" w:hAnsi="Arial" w:cs="Arial"/>
                <w:sz w:val="18"/>
                <w:szCs w:val="18"/>
              </w:rPr>
              <w:t>Peaches</w:t>
            </w:r>
          </w:p>
          <w:p w:rsidR="000D6F66" w:rsidRPr="005669D3" w:rsidRDefault="000D6F66" w:rsidP="007207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9D3">
              <w:rPr>
                <w:rFonts w:ascii="Arial" w:hAnsi="Arial" w:cs="Arial"/>
                <w:sz w:val="18"/>
                <w:szCs w:val="18"/>
              </w:rPr>
              <w:t xml:space="preserve">Breadstick </w:t>
            </w:r>
          </w:p>
          <w:p w:rsidR="00F74396" w:rsidRPr="00CA6860" w:rsidRDefault="000D6F66" w:rsidP="007207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6860">
              <w:rPr>
                <w:rFonts w:ascii="Arial" w:hAnsi="Arial" w:cs="Arial"/>
                <w:sz w:val="18"/>
                <w:szCs w:val="18"/>
              </w:rPr>
              <w:t>Milk</w:t>
            </w:r>
          </w:p>
        </w:tc>
        <w:tc>
          <w:tcPr>
            <w:tcW w:w="2920" w:type="dxa"/>
          </w:tcPr>
          <w:p w:rsidR="002155F7" w:rsidRPr="00CA6860" w:rsidRDefault="00D447E0" w:rsidP="00F743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A6860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  <w:p w:rsidR="00140286" w:rsidRPr="00CA6860" w:rsidRDefault="000D6F66" w:rsidP="007207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6860">
              <w:rPr>
                <w:rFonts w:ascii="Arial" w:hAnsi="Arial" w:cs="Arial"/>
                <w:sz w:val="18"/>
                <w:szCs w:val="18"/>
              </w:rPr>
              <w:t>Taco Salad</w:t>
            </w:r>
          </w:p>
          <w:p w:rsidR="00140286" w:rsidRPr="00CA6860" w:rsidRDefault="000D6F66" w:rsidP="007207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6860">
              <w:rPr>
                <w:rFonts w:ascii="Arial" w:hAnsi="Arial" w:cs="Arial"/>
                <w:sz w:val="18"/>
                <w:szCs w:val="18"/>
              </w:rPr>
              <w:t>Refried Beans</w:t>
            </w:r>
          </w:p>
          <w:p w:rsidR="00140286" w:rsidRPr="00CA6860" w:rsidRDefault="000D6F66" w:rsidP="007207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6860">
              <w:rPr>
                <w:rFonts w:ascii="Arial" w:hAnsi="Arial" w:cs="Arial"/>
                <w:sz w:val="18"/>
                <w:szCs w:val="18"/>
              </w:rPr>
              <w:t>Fresh Grapes</w:t>
            </w:r>
          </w:p>
          <w:p w:rsidR="00455548" w:rsidRPr="00CA6860" w:rsidRDefault="00455548" w:rsidP="007207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6860">
              <w:rPr>
                <w:rFonts w:ascii="Arial" w:hAnsi="Arial" w:cs="Arial"/>
                <w:sz w:val="18"/>
                <w:szCs w:val="18"/>
              </w:rPr>
              <w:t>Tortilla Chips</w:t>
            </w:r>
          </w:p>
          <w:p w:rsidR="00F74396" w:rsidRPr="00CA6860" w:rsidRDefault="00140286" w:rsidP="007207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6860">
              <w:rPr>
                <w:rFonts w:ascii="Arial" w:hAnsi="Arial" w:cs="Arial"/>
                <w:sz w:val="18"/>
                <w:szCs w:val="18"/>
              </w:rPr>
              <w:t>Milk</w:t>
            </w:r>
          </w:p>
        </w:tc>
        <w:tc>
          <w:tcPr>
            <w:tcW w:w="2920" w:type="dxa"/>
          </w:tcPr>
          <w:p w:rsidR="002155F7" w:rsidRPr="00CA6860" w:rsidRDefault="00D447E0" w:rsidP="002423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A6860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  <w:p w:rsidR="000D6F66" w:rsidRPr="00CA6860" w:rsidRDefault="000D6F66" w:rsidP="007207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6860">
              <w:rPr>
                <w:rFonts w:ascii="Arial" w:hAnsi="Arial" w:cs="Arial"/>
                <w:sz w:val="18"/>
                <w:szCs w:val="18"/>
              </w:rPr>
              <w:t>Deli Sub</w:t>
            </w:r>
          </w:p>
          <w:p w:rsidR="000D6F66" w:rsidRPr="00CA6860" w:rsidRDefault="000D6F66" w:rsidP="007207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6860">
              <w:rPr>
                <w:rFonts w:ascii="Arial" w:hAnsi="Arial" w:cs="Arial"/>
                <w:sz w:val="18"/>
                <w:szCs w:val="18"/>
              </w:rPr>
              <w:t>Potato Rounds</w:t>
            </w:r>
          </w:p>
          <w:p w:rsidR="000D6F66" w:rsidRPr="00CA6860" w:rsidRDefault="000D6F66" w:rsidP="007207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6860">
              <w:rPr>
                <w:rFonts w:ascii="Arial" w:hAnsi="Arial" w:cs="Arial"/>
                <w:sz w:val="18"/>
                <w:szCs w:val="18"/>
              </w:rPr>
              <w:t>Sliced Tomatoes</w:t>
            </w:r>
          </w:p>
          <w:p w:rsidR="000D6F66" w:rsidRDefault="000D6F66" w:rsidP="007207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6860">
              <w:rPr>
                <w:rFonts w:ascii="Arial" w:hAnsi="Arial" w:cs="Arial"/>
                <w:sz w:val="18"/>
                <w:szCs w:val="18"/>
              </w:rPr>
              <w:t>Orange Smiles</w:t>
            </w:r>
          </w:p>
          <w:p w:rsidR="005669D3" w:rsidRPr="005669D3" w:rsidRDefault="005669D3" w:rsidP="0072077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69D3">
              <w:rPr>
                <w:rFonts w:ascii="Arial" w:hAnsi="Arial" w:cs="Arial"/>
                <w:b/>
                <w:sz w:val="18"/>
                <w:szCs w:val="18"/>
              </w:rPr>
              <w:t>Gold Fish Pretzels (9-12)</w:t>
            </w:r>
          </w:p>
          <w:p w:rsidR="002423AF" w:rsidRPr="00CA6860" w:rsidRDefault="000D6F66" w:rsidP="007207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6860">
              <w:rPr>
                <w:rFonts w:ascii="Arial" w:hAnsi="Arial" w:cs="Arial"/>
                <w:sz w:val="18"/>
                <w:szCs w:val="18"/>
              </w:rPr>
              <w:t>Milk</w:t>
            </w:r>
          </w:p>
        </w:tc>
      </w:tr>
      <w:tr w:rsidR="00A0332B" w:rsidRPr="00CA6860" w:rsidTr="002423AF">
        <w:trPr>
          <w:trHeight w:val="368"/>
        </w:trPr>
        <w:tc>
          <w:tcPr>
            <w:tcW w:w="2919" w:type="dxa"/>
          </w:tcPr>
          <w:p w:rsidR="002423AF" w:rsidRPr="00CA6860" w:rsidRDefault="00D447E0" w:rsidP="002423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A6860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  <w:p w:rsidR="00B81542" w:rsidRPr="00CA6860" w:rsidRDefault="00276C23" w:rsidP="007207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6860">
              <w:rPr>
                <w:rFonts w:ascii="Arial" w:hAnsi="Arial" w:cs="Arial"/>
                <w:sz w:val="18"/>
                <w:szCs w:val="18"/>
              </w:rPr>
              <w:t>C</w:t>
            </w:r>
            <w:r w:rsidR="00B81542" w:rsidRPr="00CA6860">
              <w:rPr>
                <w:rFonts w:ascii="Arial" w:hAnsi="Arial" w:cs="Arial"/>
                <w:sz w:val="18"/>
                <w:szCs w:val="18"/>
              </w:rPr>
              <w:t xml:space="preserve">hicken </w:t>
            </w:r>
            <w:r w:rsidR="00D438AC" w:rsidRPr="00CA6860">
              <w:rPr>
                <w:rFonts w:ascii="Arial" w:hAnsi="Arial" w:cs="Arial"/>
                <w:sz w:val="18"/>
                <w:szCs w:val="18"/>
              </w:rPr>
              <w:t>Sandwich</w:t>
            </w:r>
          </w:p>
          <w:p w:rsidR="00B560BA" w:rsidRPr="00CA6860" w:rsidRDefault="00B560BA" w:rsidP="0072077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A6860">
              <w:rPr>
                <w:rFonts w:ascii="Arial" w:eastAsia="Calibri" w:hAnsi="Arial" w:cs="Arial"/>
                <w:sz w:val="18"/>
                <w:szCs w:val="18"/>
              </w:rPr>
              <w:t>Steamed Mixed Veggies</w:t>
            </w:r>
          </w:p>
          <w:p w:rsidR="00B81542" w:rsidRPr="00CA6860" w:rsidRDefault="00B81542" w:rsidP="007207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6860">
              <w:rPr>
                <w:rFonts w:ascii="Arial" w:hAnsi="Arial" w:cs="Arial"/>
                <w:sz w:val="18"/>
                <w:szCs w:val="18"/>
              </w:rPr>
              <w:t xml:space="preserve">Fresh </w:t>
            </w:r>
            <w:r w:rsidR="00BF0603" w:rsidRPr="00CA6860">
              <w:rPr>
                <w:rFonts w:ascii="Arial" w:hAnsi="Arial" w:cs="Arial"/>
                <w:sz w:val="18"/>
                <w:szCs w:val="18"/>
              </w:rPr>
              <w:t>Banana</w:t>
            </w:r>
          </w:p>
          <w:p w:rsidR="004A4983" w:rsidRPr="00CA6860" w:rsidRDefault="00B81542" w:rsidP="007207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6860">
              <w:rPr>
                <w:rFonts w:ascii="Arial" w:hAnsi="Arial" w:cs="Arial"/>
                <w:sz w:val="18"/>
                <w:szCs w:val="18"/>
              </w:rPr>
              <w:t>Milk</w:t>
            </w:r>
          </w:p>
        </w:tc>
        <w:tc>
          <w:tcPr>
            <w:tcW w:w="2920" w:type="dxa"/>
          </w:tcPr>
          <w:p w:rsidR="00A0332B" w:rsidRPr="00CA6860" w:rsidRDefault="00D447E0" w:rsidP="00F743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A6860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  <w:p w:rsidR="00D438AC" w:rsidRPr="00CA6860" w:rsidRDefault="00D438AC" w:rsidP="0072077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A6860">
              <w:rPr>
                <w:rFonts w:ascii="Arial" w:eastAsia="Calibri" w:hAnsi="Arial" w:cs="Arial"/>
                <w:sz w:val="18"/>
                <w:szCs w:val="18"/>
              </w:rPr>
              <w:t>General Tso’s Chicken</w:t>
            </w:r>
          </w:p>
          <w:p w:rsidR="00D438AC" w:rsidRPr="00CA6860" w:rsidRDefault="00D438AC" w:rsidP="0072077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A6860">
              <w:rPr>
                <w:rFonts w:ascii="Arial" w:eastAsia="Calibri" w:hAnsi="Arial" w:cs="Arial"/>
                <w:sz w:val="18"/>
                <w:szCs w:val="18"/>
              </w:rPr>
              <w:t>Brown Rice</w:t>
            </w:r>
          </w:p>
          <w:p w:rsidR="00D438AC" w:rsidRPr="00CA6860" w:rsidRDefault="00D438AC" w:rsidP="0072077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A6860">
              <w:rPr>
                <w:rFonts w:ascii="Arial" w:eastAsia="Calibri" w:hAnsi="Arial" w:cs="Arial"/>
                <w:sz w:val="18"/>
                <w:szCs w:val="18"/>
              </w:rPr>
              <w:t>Asian Vegetables</w:t>
            </w:r>
          </w:p>
          <w:p w:rsidR="00B81542" w:rsidRPr="00CA6860" w:rsidRDefault="00D438AC" w:rsidP="007207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6860">
              <w:rPr>
                <w:rFonts w:ascii="Arial" w:hAnsi="Arial" w:cs="Arial"/>
                <w:sz w:val="18"/>
                <w:szCs w:val="18"/>
              </w:rPr>
              <w:t>Pineapple</w:t>
            </w:r>
            <w:r w:rsidR="00B81542" w:rsidRPr="00CA6860">
              <w:rPr>
                <w:rFonts w:ascii="Arial" w:hAnsi="Arial" w:cs="Arial"/>
                <w:sz w:val="18"/>
                <w:szCs w:val="18"/>
              </w:rPr>
              <w:t>s</w:t>
            </w:r>
          </w:p>
          <w:p w:rsidR="00F74396" w:rsidRPr="00CA6860" w:rsidRDefault="00B81542" w:rsidP="007207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6860">
              <w:rPr>
                <w:rFonts w:ascii="Arial" w:hAnsi="Arial" w:cs="Arial"/>
                <w:sz w:val="18"/>
                <w:szCs w:val="18"/>
              </w:rPr>
              <w:t>Milk</w:t>
            </w:r>
          </w:p>
        </w:tc>
        <w:tc>
          <w:tcPr>
            <w:tcW w:w="2919" w:type="dxa"/>
          </w:tcPr>
          <w:p w:rsidR="00A0332B" w:rsidRPr="00CA6860" w:rsidRDefault="00D447E0" w:rsidP="00F743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A6860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  <w:p w:rsidR="00720774" w:rsidRPr="00CA6860" w:rsidRDefault="00720774" w:rsidP="007207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6860">
              <w:rPr>
                <w:rFonts w:ascii="Arial" w:hAnsi="Arial" w:cs="Arial"/>
                <w:sz w:val="18"/>
                <w:szCs w:val="18"/>
              </w:rPr>
              <w:t>Cheese Breadsticks</w:t>
            </w:r>
          </w:p>
          <w:p w:rsidR="00720774" w:rsidRPr="00CA6860" w:rsidRDefault="00720774" w:rsidP="007207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6860">
              <w:rPr>
                <w:rFonts w:ascii="Arial" w:hAnsi="Arial" w:cs="Arial"/>
                <w:sz w:val="18"/>
                <w:szCs w:val="18"/>
              </w:rPr>
              <w:t>Marinara Sauce</w:t>
            </w:r>
          </w:p>
          <w:p w:rsidR="00720774" w:rsidRPr="00CA6860" w:rsidRDefault="00720774" w:rsidP="007207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6860">
              <w:rPr>
                <w:rFonts w:ascii="Arial" w:hAnsi="Arial" w:cs="Arial"/>
                <w:sz w:val="18"/>
                <w:szCs w:val="18"/>
              </w:rPr>
              <w:t>Green Beans</w:t>
            </w:r>
          </w:p>
          <w:p w:rsidR="00720774" w:rsidRPr="00CA6860" w:rsidRDefault="00720774" w:rsidP="007207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6860">
              <w:rPr>
                <w:rFonts w:ascii="Arial" w:hAnsi="Arial" w:cs="Arial"/>
                <w:sz w:val="18"/>
                <w:szCs w:val="18"/>
              </w:rPr>
              <w:t>Apple Slices</w:t>
            </w:r>
          </w:p>
          <w:p w:rsidR="00F74396" w:rsidRPr="00E8486F" w:rsidRDefault="00720774" w:rsidP="00E848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6860">
              <w:rPr>
                <w:rFonts w:ascii="Arial" w:hAnsi="Arial" w:cs="Arial"/>
                <w:sz w:val="18"/>
                <w:szCs w:val="18"/>
              </w:rPr>
              <w:t>Milk</w:t>
            </w:r>
            <w:r w:rsidR="00DE0491" w:rsidRPr="00CA686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920" w:type="dxa"/>
          </w:tcPr>
          <w:p w:rsidR="00F74396" w:rsidRPr="00CA6860" w:rsidRDefault="00D447E0" w:rsidP="00F743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A6860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  <w:p w:rsidR="000333F7" w:rsidRPr="00CA6860" w:rsidRDefault="000333F7" w:rsidP="007207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6860">
              <w:rPr>
                <w:rFonts w:ascii="Arial" w:hAnsi="Arial" w:cs="Arial"/>
                <w:sz w:val="18"/>
                <w:szCs w:val="18"/>
              </w:rPr>
              <w:t>Pizza</w:t>
            </w:r>
          </w:p>
          <w:p w:rsidR="000333F7" w:rsidRPr="00CA6860" w:rsidRDefault="000333F7" w:rsidP="007207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6860">
              <w:rPr>
                <w:rFonts w:ascii="Arial" w:hAnsi="Arial" w:cs="Arial"/>
                <w:sz w:val="18"/>
                <w:szCs w:val="18"/>
              </w:rPr>
              <w:t>California Casserole</w:t>
            </w:r>
          </w:p>
          <w:p w:rsidR="000333F7" w:rsidRPr="00CA6860" w:rsidRDefault="000333F7" w:rsidP="007207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6860">
              <w:rPr>
                <w:rFonts w:ascii="Arial" w:hAnsi="Arial" w:cs="Arial"/>
                <w:sz w:val="18"/>
                <w:szCs w:val="18"/>
              </w:rPr>
              <w:t>Mandarin Oranges</w:t>
            </w:r>
          </w:p>
          <w:p w:rsidR="007A02E0" w:rsidRPr="00CA6860" w:rsidRDefault="007A02E0" w:rsidP="007A02E0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A6860">
              <w:rPr>
                <w:rFonts w:ascii="Arial" w:eastAsia="Calibri" w:hAnsi="Arial" w:cs="Arial"/>
                <w:b/>
                <w:sz w:val="18"/>
                <w:szCs w:val="18"/>
              </w:rPr>
              <w:t>Cookie (9-12)</w:t>
            </w:r>
          </w:p>
          <w:p w:rsidR="00A0332B" w:rsidRPr="00CA6860" w:rsidRDefault="000333F7" w:rsidP="007207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6860">
              <w:rPr>
                <w:rFonts w:ascii="Arial" w:hAnsi="Arial" w:cs="Arial"/>
                <w:sz w:val="18"/>
                <w:szCs w:val="18"/>
              </w:rPr>
              <w:t>Milk</w:t>
            </w:r>
          </w:p>
        </w:tc>
        <w:tc>
          <w:tcPr>
            <w:tcW w:w="2920" w:type="dxa"/>
          </w:tcPr>
          <w:p w:rsidR="00F74396" w:rsidRPr="00CA6860" w:rsidRDefault="00F74396" w:rsidP="00F74396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A6860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D447E0" w:rsidRPr="00CA6860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:rsidR="000D6F66" w:rsidRPr="00CA6860" w:rsidRDefault="000D6F66" w:rsidP="00D447E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447E0" w:rsidRPr="00CA6860" w:rsidRDefault="00D447E0" w:rsidP="00D447E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A6860">
              <w:rPr>
                <w:rFonts w:ascii="Arial" w:hAnsi="Arial" w:cs="Arial"/>
                <w:b/>
                <w:sz w:val="28"/>
                <w:szCs w:val="28"/>
              </w:rPr>
              <w:t>No</w:t>
            </w:r>
          </w:p>
          <w:p w:rsidR="00A0332B" w:rsidRPr="00CA6860" w:rsidRDefault="00D447E0" w:rsidP="00D447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6860">
              <w:rPr>
                <w:rFonts w:ascii="Arial" w:hAnsi="Arial" w:cs="Arial"/>
                <w:b/>
                <w:sz w:val="28"/>
                <w:szCs w:val="28"/>
              </w:rPr>
              <w:t>School</w:t>
            </w:r>
          </w:p>
        </w:tc>
      </w:tr>
      <w:tr w:rsidR="00F74396" w:rsidRPr="00CA6860" w:rsidTr="002423AF">
        <w:trPr>
          <w:trHeight w:val="332"/>
        </w:trPr>
        <w:tc>
          <w:tcPr>
            <w:tcW w:w="2919" w:type="dxa"/>
          </w:tcPr>
          <w:p w:rsidR="00F74396" w:rsidRPr="00CA6860" w:rsidRDefault="00D447E0" w:rsidP="00F743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A6860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  <w:p w:rsidR="000333F7" w:rsidRPr="00CA6860" w:rsidRDefault="000333F7" w:rsidP="000333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6860">
              <w:rPr>
                <w:rFonts w:ascii="Arial" w:hAnsi="Arial" w:cs="Arial"/>
                <w:sz w:val="18"/>
                <w:szCs w:val="18"/>
              </w:rPr>
              <w:t>Fajita Chicken Wrap</w:t>
            </w:r>
          </w:p>
          <w:p w:rsidR="000333F7" w:rsidRPr="00CA6860" w:rsidRDefault="000333F7" w:rsidP="000333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6860">
              <w:rPr>
                <w:rFonts w:ascii="Arial" w:hAnsi="Arial" w:cs="Arial"/>
                <w:sz w:val="18"/>
                <w:szCs w:val="18"/>
              </w:rPr>
              <w:t>Corn</w:t>
            </w:r>
          </w:p>
          <w:p w:rsidR="005E7F52" w:rsidRPr="00CA6860" w:rsidRDefault="005E7F52" w:rsidP="005E7F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6860">
              <w:rPr>
                <w:rFonts w:ascii="Arial" w:hAnsi="Arial" w:cs="Arial"/>
                <w:sz w:val="18"/>
                <w:szCs w:val="18"/>
              </w:rPr>
              <w:t xml:space="preserve">Fresh Apple </w:t>
            </w:r>
          </w:p>
          <w:p w:rsidR="00F74396" w:rsidRPr="00CA6860" w:rsidRDefault="005E7F52" w:rsidP="005E7F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6860">
              <w:rPr>
                <w:rFonts w:ascii="Arial" w:eastAsia="Calibri" w:hAnsi="Arial" w:cs="Arial"/>
                <w:sz w:val="18"/>
                <w:szCs w:val="18"/>
              </w:rPr>
              <w:t xml:space="preserve">Milk Choice </w:t>
            </w:r>
            <w:r w:rsidR="00DE0491" w:rsidRPr="00CA686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920" w:type="dxa"/>
          </w:tcPr>
          <w:p w:rsidR="00F74396" w:rsidRPr="00CA6860" w:rsidRDefault="00D447E0" w:rsidP="00F743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A6860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  <w:p w:rsidR="000333F7" w:rsidRPr="00CA6860" w:rsidRDefault="000333F7" w:rsidP="005E7F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6860">
              <w:rPr>
                <w:rFonts w:ascii="Arial" w:hAnsi="Arial" w:cs="Arial"/>
                <w:sz w:val="18"/>
                <w:szCs w:val="18"/>
              </w:rPr>
              <w:t>Teriyaki Chicken</w:t>
            </w:r>
          </w:p>
          <w:p w:rsidR="005E7F52" w:rsidRPr="00CA6860" w:rsidRDefault="000333F7" w:rsidP="005E7F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6860">
              <w:rPr>
                <w:rFonts w:ascii="Arial" w:hAnsi="Arial" w:cs="Arial"/>
                <w:sz w:val="18"/>
                <w:szCs w:val="18"/>
              </w:rPr>
              <w:t>Asian Brown Rice</w:t>
            </w:r>
          </w:p>
          <w:p w:rsidR="000333F7" w:rsidRPr="00CA6860" w:rsidRDefault="000333F7" w:rsidP="005E7F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6860">
              <w:rPr>
                <w:rFonts w:ascii="Arial" w:hAnsi="Arial" w:cs="Arial"/>
                <w:sz w:val="18"/>
                <w:szCs w:val="18"/>
              </w:rPr>
              <w:t>Fruit Salad</w:t>
            </w:r>
          </w:p>
          <w:p w:rsidR="005E7F52" w:rsidRPr="00CA6860" w:rsidRDefault="000333F7" w:rsidP="005E7F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6860">
              <w:rPr>
                <w:rFonts w:ascii="Arial" w:hAnsi="Arial" w:cs="Arial"/>
                <w:b/>
                <w:sz w:val="18"/>
                <w:szCs w:val="18"/>
              </w:rPr>
              <w:t>Fortune Cookie</w:t>
            </w:r>
            <w:r w:rsidR="00B560BA" w:rsidRPr="00CA6860">
              <w:rPr>
                <w:rFonts w:ascii="Arial" w:hAnsi="Arial" w:cs="Arial"/>
                <w:b/>
                <w:sz w:val="18"/>
                <w:szCs w:val="18"/>
              </w:rPr>
              <w:t xml:space="preserve"> (9</w:t>
            </w:r>
            <w:r w:rsidR="005E7F52" w:rsidRPr="00CA6860">
              <w:rPr>
                <w:rFonts w:ascii="Arial" w:hAnsi="Arial" w:cs="Arial"/>
                <w:b/>
                <w:sz w:val="18"/>
                <w:szCs w:val="18"/>
              </w:rPr>
              <w:t>-12)</w:t>
            </w:r>
          </w:p>
          <w:p w:rsidR="00F74396" w:rsidRPr="00CA6860" w:rsidRDefault="005E7F52" w:rsidP="005E7F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6860">
              <w:rPr>
                <w:rFonts w:ascii="Arial" w:hAnsi="Arial" w:cs="Arial"/>
                <w:sz w:val="18"/>
                <w:szCs w:val="18"/>
              </w:rPr>
              <w:t>Milk Choice</w:t>
            </w:r>
            <w:r w:rsidRPr="00CA686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DE0491" w:rsidRPr="00CA686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919" w:type="dxa"/>
          </w:tcPr>
          <w:p w:rsidR="00F74396" w:rsidRPr="00CA6860" w:rsidRDefault="00D447E0" w:rsidP="002F3B71">
            <w:pPr>
              <w:tabs>
                <w:tab w:val="left" w:pos="29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A6860"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  <w:p w:rsidR="005E7F52" w:rsidRPr="00CA6860" w:rsidRDefault="003F120E" w:rsidP="005E7F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6860">
              <w:rPr>
                <w:rFonts w:ascii="Arial" w:hAnsi="Arial" w:cs="Arial"/>
                <w:sz w:val="18"/>
                <w:szCs w:val="18"/>
              </w:rPr>
              <w:t>Lasagna</w:t>
            </w:r>
          </w:p>
          <w:p w:rsidR="005E7F52" w:rsidRPr="00CA6860" w:rsidRDefault="003F120E" w:rsidP="005E7F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6860">
              <w:rPr>
                <w:rFonts w:ascii="Arial" w:hAnsi="Arial" w:cs="Arial"/>
                <w:sz w:val="18"/>
                <w:szCs w:val="18"/>
              </w:rPr>
              <w:t>Green Beans</w:t>
            </w:r>
          </w:p>
          <w:p w:rsidR="003F120E" w:rsidRPr="00CA6860" w:rsidRDefault="003F120E" w:rsidP="005E7F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6860">
              <w:rPr>
                <w:rFonts w:ascii="Arial" w:hAnsi="Arial" w:cs="Arial"/>
                <w:sz w:val="18"/>
                <w:szCs w:val="18"/>
              </w:rPr>
              <w:t>Peaches</w:t>
            </w:r>
          </w:p>
          <w:p w:rsidR="005E7F52" w:rsidRPr="00CA6860" w:rsidRDefault="003F120E" w:rsidP="005E7F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6860">
              <w:rPr>
                <w:rFonts w:ascii="Arial" w:hAnsi="Arial" w:cs="Arial"/>
                <w:sz w:val="18"/>
                <w:szCs w:val="18"/>
              </w:rPr>
              <w:t>Breadstick</w:t>
            </w:r>
          </w:p>
          <w:p w:rsidR="00F74396" w:rsidRPr="00CA6860" w:rsidRDefault="005E7F52" w:rsidP="007207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6860">
              <w:rPr>
                <w:rFonts w:ascii="Arial" w:hAnsi="Arial" w:cs="Arial"/>
                <w:sz w:val="18"/>
                <w:szCs w:val="18"/>
              </w:rPr>
              <w:t>Milk</w:t>
            </w:r>
            <w:r w:rsidR="0098787E" w:rsidRPr="00CA686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920" w:type="dxa"/>
          </w:tcPr>
          <w:p w:rsidR="00F74396" w:rsidRPr="00CA6860" w:rsidRDefault="00D447E0" w:rsidP="002F3B71">
            <w:pPr>
              <w:tabs>
                <w:tab w:val="center" w:pos="1352"/>
              </w:tabs>
              <w:rPr>
                <w:rFonts w:ascii="Arial" w:hAnsi="Arial" w:cs="Arial"/>
                <w:sz w:val="18"/>
                <w:szCs w:val="18"/>
              </w:rPr>
            </w:pPr>
            <w:r w:rsidRPr="00CA6860">
              <w:rPr>
                <w:rFonts w:ascii="Arial" w:hAnsi="Arial" w:cs="Arial"/>
                <w:b/>
                <w:sz w:val="20"/>
                <w:szCs w:val="20"/>
              </w:rPr>
              <w:t>18</w:t>
            </w:r>
            <w:r w:rsidR="002F3B71" w:rsidRPr="00CA6860">
              <w:rPr>
                <w:rFonts w:ascii="Arial" w:hAnsi="Arial" w:cs="Arial"/>
                <w:sz w:val="18"/>
                <w:szCs w:val="18"/>
              </w:rPr>
              <w:tab/>
            </w:r>
            <w:r w:rsidR="00F74396" w:rsidRPr="00CA686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E7F52" w:rsidRPr="00CA6860" w:rsidRDefault="003F120E" w:rsidP="005E7F52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A6860">
              <w:rPr>
                <w:rFonts w:ascii="Arial" w:eastAsia="Calibri" w:hAnsi="Arial" w:cs="Arial"/>
                <w:sz w:val="18"/>
                <w:szCs w:val="18"/>
              </w:rPr>
              <w:t>Nachos with Salsa</w:t>
            </w:r>
          </w:p>
          <w:p w:rsidR="003F120E" w:rsidRPr="00CA6860" w:rsidRDefault="00CA6860" w:rsidP="005E7F52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A6860">
              <w:rPr>
                <w:rFonts w:ascii="Arial" w:eastAsia="Calibri" w:hAnsi="Arial" w:cs="Arial"/>
                <w:sz w:val="18"/>
                <w:szCs w:val="18"/>
              </w:rPr>
              <w:t>Refried</w:t>
            </w:r>
            <w:r w:rsidR="003F120E" w:rsidRPr="00CA6860">
              <w:rPr>
                <w:rFonts w:ascii="Arial" w:eastAsia="Calibri" w:hAnsi="Arial" w:cs="Arial"/>
                <w:sz w:val="18"/>
                <w:szCs w:val="18"/>
              </w:rPr>
              <w:t xml:space="preserve"> Beans</w:t>
            </w:r>
          </w:p>
          <w:p w:rsidR="003F120E" w:rsidRPr="00CA6860" w:rsidRDefault="003F120E" w:rsidP="005E7F52">
            <w:pPr>
              <w:jc w:val="center"/>
              <w:rPr>
                <w:rFonts w:ascii="Arial" w:eastAsia="Calibri" w:hAnsi="Arial" w:cs="Arial"/>
                <w:sz w:val="18"/>
                <w:szCs w:val="18"/>
                <w:u w:val="single"/>
              </w:rPr>
            </w:pPr>
            <w:r w:rsidRPr="00CA6860">
              <w:rPr>
                <w:rFonts w:ascii="Arial" w:eastAsia="Calibri" w:hAnsi="Arial" w:cs="Arial"/>
                <w:sz w:val="18"/>
                <w:szCs w:val="18"/>
              </w:rPr>
              <w:t>Spanish Rice</w:t>
            </w:r>
          </w:p>
          <w:p w:rsidR="005E7F52" w:rsidRPr="00CA6860" w:rsidRDefault="005E7F52" w:rsidP="005E7F52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A6860">
              <w:rPr>
                <w:rFonts w:ascii="Arial" w:hAnsi="Arial" w:cs="Arial"/>
                <w:sz w:val="18"/>
                <w:szCs w:val="18"/>
              </w:rPr>
              <w:t>Orange Slices</w:t>
            </w:r>
          </w:p>
          <w:p w:rsidR="00F74396" w:rsidRPr="00CA6860" w:rsidRDefault="005E7F52" w:rsidP="007207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6860">
              <w:rPr>
                <w:rFonts w:ascii="Arial" w:eastAsia="Calibri" w:hAnsi="Arial" w:cs="Arial"/>
                <w:sz w:val="18"/>
                <w:szCs w:val="18"/>
              </w:rPr>
              <w:t>Milk</w:t>
            </w:r>
            <w:r w:rsidRPr="00CA686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74396" w:rsidRPr="00CA686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D4ED9" w:rsidRPr="00CA686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E0491" w:rsidRPr="00CA686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920" w:type="dxa"/>
          </w:tcPr>
          <w:p w:rsidR="00F74396" w:rsidRPr="00CA6860" w:rsidRDefault="00D447E0" w:rsidP="002F3B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A6860"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  <w:p w:rsidR="003F120E" w:rsidRPr="00CA6860" w:rsidRDefault="003F120E" w:rsidP="005E7F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6860">
              <w:rPr>
                <w:rFonts w:ascii="Arial" w:hAnsi="Arial" w:cs="Arial"/>
                <w:sz w:val="18"/>
                <w:szCs w:val="18"/>
              </w:rPr>
              <w:t>Turkey &amp; Gravy</w:t>
            </w:r>
          </w:p>
          <w:p w:rsidR="005E7F52" w:rsidRPr="00CA6860" w:rsidRDefault="003F120E" w:rsidP="005E7F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6860">
              <w:rPr>
                <w:rFonts w:ascii="Arial" w:hAnsi="Arial" w:cs="Arial"/>
                <w:sz w:val="18"/>
                <w:szCs w:val="18"/>
              </w:rPr>
              <w:t>Mashed Potatoes</w:t>
            </w:r>
            <w:r w:rsidR="005E7F52" w:rsidRPr="00CA686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F120E" w:rsidRPr="00CA6860" w:rsidRDefault="003F120E" w:rsidP="005E7F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6860">
              <w:rPr>
                <w:rFonts w:ascii="Arial" w:hAnsi="Arial" w:cs="Arial"/>
                <w:sz w:val="18"/>
                <w:szCs w:val="18"/>
              </w:rPr>
              <w:t>Mixed Fruit</w:t>
            </w:r>
          </w:p>
          <w:p w:rsidR="005E7F52" w:rsidRPr="00CA6860" w:rsidRDefault="003F120E" w:rsidP="003F12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6860">
              <w:rPr>
                <w:rFonts w:ascii="Arial" w:hAnsi="Arial" w:cs="Arial"/>
                <w:sz w:val="18"/>
                <w:szCs w:val="18"/>
              </w:rPr>
              <w:t xml:space="preserve"> W/G Roll</w:t>
            </w:r>
          </w:p>
          <w:p w:rsidR="00F74396" w:rsidRPr="00CA6860" w:rsidRDefault="005E7F52" w:rsidP="007207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6860">
              <w:rPr>
                <w:rFonts w:ascii="Arial" w:hAnsi="Arial" w:cs="Arial"/>
                <w:sz w:val="18"/>
                <w:szCs w:val="18"/>
              </w:rPr>
              <w:t xml:space="preserve">Milk </w:t>
            </w:r>
          </w:p>
        </w:tc>
      </w:tr>
      <w:tr w:rsidR="00A0332B" w:rsidRPr="00CA6860" w:rsidTr="00E8486F">
        <w:trPr>
          <w:trHeight w:val="1401"/>
        </w:trPr>
        <w:tc>
          <w:tcPr>
            <w:tcW w:w="2919" w:type="dxa"/>
          </w:tcPr>
          <w:p w:rsidR="002F3B71" w:rsidRPr="00CA6860" w:rsidRDefault="00D447E0" w:rsidP="002F3B71">
            <w:pPr>
              <w:tabs>
                <w:tab w:val="center" w:pos="127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A6860"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  <w:p w:rsidR="005E7F52" w:rsidRPr="00CA6860" w:rsidRDefault="005E7F52" w:rsidP="003F12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6860">
              <w:rPr>
                <w:rFonts w:ascii="Arial" w:hAnsi="Arial" w:cs="Arial"/>
                <w:sz w:val="18"/>
                <w:szCs w:val="18"/>
              </w:rPr>
              <w:t>Pizza</w:t>
            </w:r>
          </w:p>
          <w:p w:rsidR="00B560BA" w:rsidRPr="00CA6860" w:rsidRDefault="00DC6854" w:rsidP="00B560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een Beans</w:t>
            </w:r>
          </w:p>
          <w:p w:rsidR="003F120E" w:rsidRPr="00720774" w:rsidRDefault="003F120E" w:rsidP="007207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6860">
              <w:rPr>
                <w:rFonts w:ascii="Arial" w:hAnsi="Arial" w:cs="Arial"/>
                <w:sz w:val="18"/>
                <w:szCs w:val="18"/>
              </w:rPr>
              <w:t>Applesauce Cups</w:t>
            </w:r>
            <w:r w:rsidR="005E7F52" w:rsidRPr="00CA686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F3B71" w:rsidRPr="00CA6860" w:rsidRDefault="005E7F52" w:rsidP="007207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6860">
              <w:rPr>
                <w:rFonts w:ascii="Arial" w:hAnsi="Arial" w:cs="Arial"/>
                <w:sz w:val="18"/>
                <w:szCs w:val="18"/>
              </w:rPr>
              <w:t>Milk</w:t>
            </w:r>
            <w:r w:rsidR="00DE0491" w:rsidRPr="00CA686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920" w:type="dxa"/>
          </w:tcPr>
          <w:p w:rsidR="002F3B71" w:rsidRPr="00CA6860" w:rsidRDefault="00F74396" w:rsidP="002F3B71">
            <w:pPr>
              <w:rPr>
                <w:rFonts w:ascii="Arial" w:hAnsi="Arial" w:cs="Arial"/>
                <w:sz w:val="18"/>
                <w:szCs w:val="18"/>
              </w:rPr>
            </w:pPr>
            <w:r w:rsidRPr="00CA6860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D447E0" w:rsidRPr="00CA6860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  <w:p w:rsidR="00BF0603" w:rsidRPr="00CA6860" w:rsidRDefault="00BF0603" w:rsidP="00BF060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A6860">
              <w:rPr>
                <w:rFonts w:ascii="Arial" w:eastAsia="Calibri" w:hAnsi="Arial" w:cs="Arial"/>
                <w:sz w:val="18"/>
                <w:szCs w:val="18"/>
              </w:rPr>
              <w:t xml:space="preserve">Mandarin Orange </w:t>
            </w:r>
            <w:r w:rsidR="005E7F52" w:rsidRPr="00CA6860">
              <w:rPr>
                <w:rFonts w:ascii="Arial" w:eastAsia="Calibri" w:hAnsi="Arial" w:cs="Arial"/>
                <w:sz w:val="18"/>
                <w:szCs w:val="18"/>
              </w:rPr>
              <w:t>Chicken</w:t>
            </w:r>
          </w:p>
          <w:p w:rsidR="00BF0603" w:rsidRPr="00CA6860" w:rsidRDefault="005E7F52" w:rsidP="00BF060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A686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BF0603" w:rsidRPr="00CA6860">
              <w:rPr>
                <w:rFonts w:ascii="Arial" w:eastAsia="Calibri" w:hAnsi="Arial" w:cs="Arial"/>
                <w:sz w:val="18"/>
                <w:szCs w:val="18"/>
              </w:rPr>
              <w:t xml:space="preserve">Asian </w:t>
            </w:r>
            <w:r w:rsidR="00CA6860" w:rsidRPr="00CA6860">
              <w:rPr>
                <w:rFonts w:ascii="Arial" w:eastAsia="Calibri" w:hAnsi="Arial" w:cs="Arial"/>
                <w:sz w:val="18"/>
                <w:szCs w:val="18"/>
              </w:rPr>
              <w:t>Vegetables</w:t>
            </w:r>
          </w:p>
          <w:p w:rsidR="005E7F52" w:rsidRPr="00CA6860" w:rsidRDefault="00BF0603" w:rsidP="00BF060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A6860">
              <w:rPr>
                <w:rFonts w:ascii="Arial" w:eastAsia="Calibri" w:hAnsi="Arial" w:cs="Arial"/>
                <w:sz w:val="18"/>
                <w:szCs w:val="18"/>
              </w:rPr>
              <w:t>Brown Rice</w:t>
            </w:r>
          </w:p>
          <w:p w:rsidR="005E7F52" w:rsidRPr="00CA6860" w:rsidRDefault="005E7F52" w:rsidP="00BF06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6860">
              <w:rPr>
                <w:rFonts w:ascii="Arial" w:hAnsi="Arial" w:cs="Arial"/>
                <w:sz w:val="18"/>
                <w:szCs w:val="18"/>
              </w:rPr>
              <w:t>Banana</w:t>
            </w:r>
          </w:p>
          <w:p w:rsidR="009528B8" w:rsidRPr="00CA6860" w:rsidRDefault="005E7F52" w:rsidP="007207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6860">
              <w:rPr>
                <w:rFonts w:ascii="Arial" w:eastAsia="Calibri" w:hAnsi="Arial" w:cs="Arial"/>
                <w:sz w:val="18"/>
                <w:szCs w:val="18"/>
              </w:rPr>
              <w:t>Milk</w:t>
            </w:r>
            <w:r w:rsidR="00DE0491" w:rsidRPr="00CA686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919" w:type="dxa"/>
          </w:tcPr>
          <w:p w:rsidR="002F3B71" w:rsidRPr="00CA6860" w:rsidRDefault="00F74396" w:rsidP="002F3B71">
            <w:pPr>
              <w:rPr>
                <w:rFonts w:ascii="Arial" w:hAnsi="Arial" w:cs="Arial"/>
                <w:sz w:val="18"/>
                <w:szCs w:val="18"/>
              </w:rPr>
            </w:pPr>
            <w:r w:rsidRPr="00CA6860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D447E0" w:rsidRPr="00CA6860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2F3B71" w:rsidRPr="00CA686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560BA" w:rsidRPr="00CA6860" w:rsidRDefault="00BF0603" w:rsidP="00B560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6860">
              <w:rPr>
                <w:rFonts w:ascii="Arial" w:hAnsi="Arial" w:cs="Arial"/>
                <w:sz w:val="18"/>
                <w:szCs w:val="18"/>
              </w:rPr>
              <w:t>Chicken Alfredo</w:t>
            </w:r>
          </w:p>
          <w:p w:rsidR="00B560BA" w:rsidRPr="00CA6860" w:rsidRDefault="00BF0603" w:rsidP="00BF06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6860">
              <w:rPr>
                <w:rFonts w:ascii="Arial" w:hAnsi="Arial" w:cs="Arial"/>
                <w:sz w:val="18"/>
                <w:szCs w:val="18"/>
              </w:rPr>
              <w:t>Steamed Broccoli</w:t>
            </w:r>
          </w:p>
          <w:p w:rsidR="00455548" w:rsidRPr="00CA6860" w:rsidRDefault="00BF0603" w:rsidP="00B560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6860">
              <w:rPr>
                <w:rFonts w:ascii="Arial" w:hAnsi="Arial" w:cs="Arial"/>
                <w:sz w:val="18"/>
                <w:szCs w:val="18"/>
              </w:rPr>
              <w:t>Mixed Fruit</w:t>
            </w:r>
          </w:p>
          <w:p w:rsidR="00BF0603" w:rsidRPr="00CA6860" w:rsidRDefault="00BF0603" w:rsidP="00B560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6860">
              <w:rPr>
                <w:rFonts w:ascii="Arial" w:hAnsi="Arial" w:cs="Arial"/>
                <w:sz w:val="18"/>
                <w:szCs w:val="18"/>
              </w:rPr>
              <w:t>Garlic Breadstick</w:t>
            </w:r>
          </w:p>
          <w:p w:rsidR="00A31F98" w:rsidRPr="00CA6860" w:rsidRDefault="00455548" w:rsidP="007207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6860">
              <w:rPr>
                <w:rFonts w:ascii="Arial" w:hAnsi="Arial" w:cs="Arial"/>
                <w:sz w:val="18"/>
                <w:szCs w:val="18"/>
              </w:rPr>
              <w:t>Milk</w:t>
            </w:r>
            <w:r w:rsidR="00DE0491" w:rsidRPr="00CA686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920" w:type="dxa"/>
          </w:tcPr>
          <w:p w:rsidR="002F3B71" w:rsidRPr="00CA6860" w:rsidRDefault="00D447E0" w:rsidP="002F3B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A6860"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  <w:p w:rsidR="00BF0603" w:rsidRPr="00CA6860" w:rsidRDefault="00720774" w:rsidP="004555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co Soup</w:t>
            </w:r>
          </w:p>
          <w:p w:rsidR="00BF0603" w:rsidRPr="00CA6860" w:rsidRDefault="00BF0603" w:rsidP="004555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6860">
              <w:rPr>
                <w:rFonts w:ascii="Arial" w:hAnsi="Arial" w:cs="Arial"/>
                <w:sz w:val="18"/>
                <w:szCs w:val="18"/>
              </w:rPr>
              <w:t xml:space="preserve">Tortilla Chips </w:t>
            </w:r>
          </w:p>
          <w:p w:rsidR="005E7F52" w:rsidRDefault="008664FA" w:rsidP="005E7F52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Apple Slices</w:t>
            </w:r>
          </w:p>
          <w:p w:rsidR="00720774" w:rsidRPr="00720774" w:rsidRDefault="00720774" w:rsidP="00720774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A6860">
              <w:rPr>
                <w:rFonts w:ascii="Arial" w:eastAsia="Calibri" w:hAnsi="Arial" w:cs="Arial"/>
                <w:b/>
                <w:sz w:val="18"/>
                <w:szCs w:val="18"/>
              </w:rPr>
              <w:t>Cookie (9-12)</w:t>
            </w:r>
          </w:p>
          <w:p w:rsidR="00A31F98" w:rsidRPr="00CA6860" w:rsidRDefault="005E7F52" w:rsidP="007207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6860">
              <w:rPr>
                <w:rFonts w:ascii="Arial" w:eastAsia="Calibri" w:hAnsi="Arial" w:cs="Arial"/>
                <w:sz w:val="18"/>
                <w:szCs w:val="18"/>
              </w:rPr>
              <w:t>Milk</w:t>
            </w:r>
            <w:r w:rsidR="00DE0491" w:rsidRPr="00CA686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920" w:type="dxa"/>
          </w:tcPr>
          <w:p w:rsidR="002F3B71" w:rsidRPr="00CA6860" w:rsidRDefault="00F74396" w:rsidP="002F3B71">
            <w:pPr>
              <w:rPr>
                <w:rFonts w:ascii="Arial" w:hAnsi="Arial" w:cs="Arial"/>
                <w:sz w:val="18"/>
                <w:szCs w:val="18"/>
              </w:rPr>
            </w:pPr>
            <w:r w:rsidRPr="00CA6860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D447E0" w:rsidRPr="00CA6860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  <w:p w:rsidR="005E7F52" w:rsidRPr="00CA6860" w:rsidRDefault="00BF0603" w:rsidP="005E7F52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A6860">
              <w:rPr>
                <w:rFonts w:ascii="Arial" w:eastAsia="Calibri" w:hAnsi="Arial" w:cs="Arial"/>
                <w:sz w:val="18"/>
                <w:szCs w:val="18"/>
              </w:rPr>
              <w:t>Grilled Chicken on a Bun</w:t>
            </w:r>
          </w:p>
          <w:p w:rsidR="00CA6860" w:rsidRPr="00CA6860" w:rsidRDefault="00CA6860" w:rsidP="005E7F52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A6860">
              <w:rPr>
                <w:rFonts w:ascii="Arial" w:eastAsia="Calibri" w:hAnsi="Arial" w:cs="Arial"/>
                <w:sz w:val="18"/>
                <w:szCs w:val="18"/>
              </w:rPr>
              <w:t>Baked Beans</w:t>
            </w:r>
          </w:p>
          <w:p w:rsidR="00BF0603" w:rsidRPr="00CA6860" w:rsidRDefault="00BF0603" w:rsidP="005E7F52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A6860">
              <w:rPr>
                <w:rFonts w:ascii="Arial" w:eastAsia="Calibri" w:hAnsi="Arial" w:cs="Arial"/>
                <w:sz w:val="18"/>
                <w:szCs w:val="18"/>
              </w:rPr>
              <w:t>Tomato &amp; Cucumber Salad</w:t>
            </w:r>
          </w:p>
          <w:p w:rsidR="00BF0603" w:rsidRPr="00CA6860" w:rsidRDefault="00CA6860" w:rsidP="005E7F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6860">
              <w:rPr>
                <w:rFonts w:ascii="Arial" w:eastAsia="Calibri" w:hAnsi="Arial" w:cs="Arial"/>
                <w:sz w:val="18"/>
                <w:szCs w:val="18"/>
              </w:rPr>
              <w:t>Pears</w:t>
            </w:r>
          </w:p>
          <w:p w:rsidR="00A31F98" w:rsidRPr="00CA6860" w:rsidRDefault="005E7F52" w:rsidP="007207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6860">
              <w:rPr>
                <w:rFonts w:ascii="Arial" w:eastAsia="Calibri" w:hAnsi="Arial" w:cs="Arial"/>
                <w:sz w:val="18"/>
                <w:szCs w:val="18"/>
              </w:rPr>
              <w:t>Milk</w:t>
            </w:r>
            <w:r w:rsidR="002F3B71" w:rsidRPr="00CA686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0332B" w:rsidRPr="00CA6860" w:rsidTr="002423AF">
        <w:trPr>
          <w:trHeight w:val="1313"/>
        </w:trPr>
        <w:tc>
          <w:tcPr>
            <w:tcW w:w="2919" w:type="dxa"/>
          </w:tcPr>
          <w:p w:rsidR="00897153" w:rsidRPr="00CA6860" w:rsidRDefault="00D447E0" w:rsidP="0089715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A6860">
              <w:rPr>
                <w:rFonts w:ascii="Arial" w:hAnsi="Arial" w:cs="Arial"/>
                <w:b/>
                <w:sz w:val="20"/>
                <w:szCs w:val="20"/>
              </w:rPr>
              <w:t>29</w:t>
            </w:r>
          </w:p>
          <w:p w:rsidR="00CA6860" w:rsidRPr="00CA6860" w:rsidRDefault="00CA6860" w:rsidP="00CA6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6860">
              <w:rPr>
                <w:rFonts w:ascii="Arial" w:hAnsi="Arial" w:cs="Arial"/>
                <w:sz w:val="18"/>
                <w:szCs w:val="18"/>
              </w:rPr>
              <w:t xml:space="preserve">Hamburger </w:t>
            </w:r>
          </w:p>
          <w:p w:rsidR="00CA6860" w:rsidRPr="00CA6860" w:rsidRDefault="00CA6860" w:rsidP="00CA6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6860">
              <w:rPr>
                <w:rFonts w:ascii="Arial" w:hAnsi="Arial" w:cs="Arial"/>
                <w:sz w:val="18"/>
                <w:szCs w:val="18"/>
              </w:rPr>
              <w:t>on a Bun</w:t>
            </w:r>
          </w:p>
          <w:p w:rsidR="00CA6860" w:rsidRPr="00CA6860" w:rsidRDefault="00CA6860" w:rsidP="00CA6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6860">
              <w:rPr>
                <w:rFonts w:ascii="Arial" w:hAnsi="Arial" w:cs="Arial"/>
                <w:sz w:val="18"/>
                <w:szCs w:val="18"/>
              </w:rPr>
              <w:t>Tater Tots</w:t>
            </w:r>
          </w:p>
          <w:p w:rsidR="00CA6860" w:rsidRPr="00CA6860" w:rsidRDefault="00CA6860" w:rsidP="00CA6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6860">
              <w:rPr>
                <w:rFonts w:ascii="Arial" w:hAnsi="Arial" w:cs="Arial"/>
                <w:sz w:val="18"/>
                <w:szCs w:val="18"/>
              </w:rPr>
              <w:t>Tomato Slices</w:t>
            </w:r>
          </w:p>
          <w:p w:rsidR="00CA6860" w:rsidRPr="00CA6860" w:rsidRDefault="00CA6860" w:rsidP="00CA6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6860">
              <w:rPr>
                <w:rFonts w:ascii="Arial" w:hAnsi="Arial" w:cs="Arial"/>
                <w:sz w:val="18"/>
                <w:szCs w:val="18"/>
              </w:rPr>
              <w:t>Peaches</w:t>
            </w:r>
          </w:p>
          <w:p w:rsidR="00A0332B" w:rsidRPr="00CA6860" w:rsidRDefault="00CA6860" w:rsidP="007A0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6860">
              <w:rPr>
                <w:rFonts w:ascii="Arial" w:hAnsi="Arial" w:cs="Arial"/>
                <w:sz w:val="18"/>
                <w:szCs w:val="18"/>
              </w:rPr>
              <w:t>Milk</w:t>
            </w:r>
          </w:p>
        </w:tc>
        <w:tc>
          <w:tcPr>
            <w:tcW w:w="2920" w:type="dxa"/>
          </w:tcPr>
          <w:p w:rsidR="00A0332B" w:rsidRPr="00CA6860" w:rsidRDefault="00D447E0" w:rsidP="008971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A6860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  <w:p w:rsidR="00CA6860" w:rsidRPr="00CA6860" w:rsidRDefault="00CA6860" w:rsidP="00CA6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6860">
              <w:rPr>
                <w:rFonts w:ascii="Arial" w:hAnsi="Arial" w:cs="Arial"/>
                <w:sz w:val="18"/>
                <w:szCs w:val="18"/>
              </w:rPr>
              <w:t>Chicken Strips</w:t>
            </w:r>
          </w:p>
          <w:p w:rsidR="00CA6860" w:rsidRPr="00CA6860" w:rsidRDefault="00CA6860" w:rsidP="00CA6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6860">
              <w:rPr>
                <w:rFonts w:ascii="Arial" w:hAnsi="Arial" w:cs="Arial"/>
                <w:sz w:val="18"/>
                <w:szCs w:val="18"/>
              </w:rPr>
              <w:t>Baked Beans</w:t>
            </w:r>
          </w:p>
          <w:p w:rsidR="00CA6860" w:rsidRPr="00CA6860" w:rsidRDefault="00CA6860" w:rsidP="00CA6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6860">
              <w:rPr>
                <w:rFonts w:ascii="Arial" w:hAnsi="Arial" w:cs="Arial"/>
                <w:sz w:val="18"/>
                <w:szCs w:val="18"/>
              </w:rPr>
              <w:t>Banana</w:t>
            </w:r>
          </w:p>
          <w:p w:rsidR="00CA6860" w:rsidRPr="00CA6860" w:rsidRDefault="00CA6860" w:rsidP="00CA68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6860">
              <w:rPr>
                <w:rFonts w:ascii="Arial" w:hAnsi="Arial" w:cs="Arial"/>
                <w:b/>
                <w:sz w:val="18"/>
                <w:szCs w:val="18"/>
              </w:rPr>
              <w:t>Cookie</w:t>
            </w:r>
          </w:p>
          <w:p w:rsidR="00897153" w:rsidRPr="007A02E0" w:rsidRDefault="00CA6860" w:rsidP="007A0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6860">
              <w:rPr>
                <w:rFonts w:ascii="Arial" w:hAnsi="Arial" w:cs="Arial"/>
                <w:sz w:val="18"/>
                <w:szCs w:val="18"/>
              </w:rPr>
              <w:t>Milk</w:t>
            </w:r>
          </w:p>
        </w:tc>
        <w:tc>
          <w:tcPr>
            <w:tcW w:w="2919" w:type="dxa"/>
          </w:tcPr>
          <w:p w:rsidR="00897153" w:rsidRPr="00CA6860" w:rsidRDefault="00D447E0" w:rsidP="008971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A6860">
              <w:rPr>
                <w:rFonts w:ascii="Arial" w:hAnsi="Arial" w:cs="Arial"/>
                <w:b/>
                <w:sz w:val="20"/>
                <w:szCs w:val="20"/>
              </w:rPr>
              <w:t>31</w:t>
            </w:r>
          </w:p>
          <w:p w:rsidR="00720774" w:rsidRPr="00CA6860" w:rsidRDefault="00720774" w:rsidP="0072077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A6860">
              <w:rPr>
                <w:rFonts w:ascii="Arial" w:eastAsia="Calibri" w:hAnsi="Arial" w:cs="Arial"/>
                <w:sz w:val="18"/>
                <w:szCs w:val="18"/>
              </w:rPr>
              <w:t>Meatball Sub</w:t>
            </w:r>
          </w:p>
          <w:p w:rsidR="00720774" w:rsidRPr="00CA6860" w:rsidRDefault="00720774" w:rsidP="0072077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A6860">
              <w:rPr>
                <w:rFonts w:ascii="Arial" w:eastAsia="Calibri" w:hAnsi="Arial" w:cs="Arial"/>
                <w:sz w:val="18"/>
                <w:szCs w:val="18"/>
              </w:rPr>
              <w:t>Green Beans</w:t>
            </w:r>
          </w:p>
          <w:p w:rsidR="001474F9" w:rsidRDefault="00720774" w:rsidP="007A02E0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A6860">
              <w:rPr>
                <w:rFonts w:ascii="Arial" w:eastAsia="Calibri" w:hAnsi="Arial" w:cs="Arial"/>
                <w:sz w:val="18"/>
                <w:szCs w:val="18"/>
              </w:rPr>
              <w:t>Pears</w:t>
            </w:r>
          </w:p>
          <w:p w:rsidR="007A02E0" w:rsidRPr="007A02E0" w:rsidRDefault="007A02E0" w:rsidP="007A02E0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Milk</w:t>
            </w:r>
          </w:p>
        </w:tc>
        <w:tc>
          <w:tcPr>
            <w:tcW w:w="2920" w:type="dxa"/>
          </w:tcPr>
          <w:p w:rsidR="00897153" w:rsidRPr="00CA6860" w:rsidRDefault="00D447E0" w:rsidP="008971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A6860">
              <w:rPr>
                <w:rFonts w:ascii="Arial" w:hAnsi="Arial" w:cs="Arial"/>
                <w:b/>
                <w:sz w:val="20"/>
                <w:szCs w:val="20"/>
              </w:rPr>
              <w:t>November 1</w:t>
            </w:r>
          </w:p>
          <w:p w:rsidR="000D6F66" w:rsidRPr="00CA6860" w:rsidRDefault="000D6F66" w:rsidP="00D447E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447E0" w:rsidRPr="00CA6860" w:rsidRDefault="00D447E0" w:rsidP="00D447E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A6860">
              <w:rPr>
                <w:rFonts w:ascii="Arial" w:hAnsi="Arial" w:cs="Arial"/>
                <w:b/>
                <w:sz w:val="28"/>
                <w:szCs w:val="28"/>
              </w:rPr>
              <w:t>No</w:t>
            </w:r>
          </w:p>
          <w:p w:rsidR="00A0332B" w:rsidRPr="00CA6860" w:rsidRDefault="00D447E0" w:rsidP="00D447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6860">
              <w:rPr>
                <w:rFonts w:ascii="Arial" w:hAnsi="Arial" w:cs="Arial"/>
                <w:b/>
                <w:sz w:val="28"/>
                <w:szCs w:val="28"/>
              </w:rPr>
              <w:t>School</w:t>
            </w:r>
          </w:p>
        </w:tc>
        <w:tc>
          <w:tcPr>
            <w:tcW w:w="2920" w:type="dxa"/>
          </w:tcPr>
          <w:p w:rsidR="00897153" w:rsidRDefault="00F74396" w:rsidP="008971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A686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447E0" w:rsidRPr="00CA6860">
              <w:rPr>
                <w:rFonts w:ascii="Arial" w:hAnsi="Arial" w:cs="Arial"/>
                <w:b/>
                <w:sz w:val="20"/>
                <w:szCs w:val="20"/>
              </w:rPr>
              <w:t>November 2</w:t>
            </w:r>
          </w:p>
          <w:p w:rsidR="000D6F66" w:rsidRPr="00CA6860" w:rsidRDefault="000D6F66" w:rsidP="00D447E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447E0" w:rsidRPr="00CA6860" w:rsidRDefault="00D447E0" w:rsidP="00D447E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A6860">
              <w:rPr>
                <w:rFonts w:ascii="Arial" w:hAnsi="Arial" w:cs="Arial"/>
                <w:b/>
                <w:sz w:val="28"/>
                <w:szCs w:val="28"/>
              </w:rPr>
              <w:t>No</w:t>
            </w:r>
          </w:p>
          <w:p w:rsidR="00A0332B" w:rsidRPr="00CA6860" w:rsidRDefault="00D447E0" w:rsidP="00D447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6860">
              <w:rPr>
                <w:rFonts w:ascii="Arial" w:hAnsi="Arial" w:cs="Arial"/>
                <w:b/>
                <w:sz w:val="28"/>
                <w:szCs w:val="28"/>
              </w:rPr>
              <w:t>School</w:t>
            </w:r>
          </w:p>
        </w:tc>
      </w:tr>
    </w:tbl>
    <w:p w:rsidR="002155F7" w:rsidRPr="008D53E2" w:rsidRDefault="00FB0565" w:rsidP="00F74396">
      <w:pPr>
        <w:tabs>
          <w:tab w:val="left" w:pos="2432"/>
        </w:tabs>
        <w:jc w:val="both"/>
        <w:rPr>
          <w:sz w:val="12"/>
        </w:rPr>
      </w:pPr>
      <w:r w:rsidRPr="00CA6860">
        <w:rPr>
          <w:rFonts w:ascii="Arial" w:hAnsi="Arial" w:cs="Arial"/>
          <w:sz w:val="12"/>
        </w:rPr>
        <w:br w:type="textWrapping" w:clear="all"/>
      </w:r>
    </w:p>
    <w:sectPr w:rsidR="002155F7" w:rsidRPr="008D53E2" w:rsidSect="001E1202">
      <w:headerReference w:type="even" r:id="rId7"/>
      <w:headerReference w:type="default" r:id="rId8"/>
      <w:footerReference w:type="default" r:id="rId9"/>
      <w:pgSz w:w="15840" w:h="12240" w:orient="landscape" w:code="1"/>
      <w:pgMar w:top="720" w:right="720" w:bottom="720" w:left="720" w:header="432" w:footer="288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F5C" w:rsidRDefault="001B6F5C" w:rsidP="00141D3C">
      <w:r>
        <w:separator/>
      </w:r>
    </w:p>
  </w:endnote>
  <w:endnote w:type="continuationSeparator" w:id="0">
    <w:p w:rsidR="001B6F5C" w:rsidRDefault="001B6F5C" w:rsidP="00141D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548" w:rsidRPr="008D53E2" w:rsidRDefault="00455548" w:rsidP="00DF2082">
    <w:pPr>
      <w:ind w:left="113"/>
      <w:jc w:val="center"/>
      <w:rPr>
        <w:rFonts w:ascii="Arial" w:hAnsi="Arial" w:cs="Arial"/>
        <w:sz w:val="18"/>
        <w:szCs w:val="20"/>
      </w:rPr>
    </w:pPr>
    <w:r w:rsidRPr="008D53E2">
      <w:rPr>
        <w:rFonts w:ascii="Arial" w:hAnsi="Arial" w:cs="Arial"/>
        <w:b/>
        <w:sz w:val="18"/>
        <w:szCs w:val="20"/>
      </w:rPr>
      <w:t>Please Note:</w:t>
    </w:r>
    <w:r w:rsidRPr="008D53E2">
      <w:rPr>
        <w:rFonts w:ascii="Arial" w:hAnsi="Arial" w:cs="Arial"/>
        <w:sz w:val="18"/>
        <w:szCs w:val="20"/>
      </w:rPr>
      <w:t xml:space="preserve"> Milk choice includes a choice of non-fat flavored or 1% (unflavored) milk.</w:t>
    </w:r>
  </w:p>
  <w:p w:rsidR="00455548" w:rsidRPr="008D53E2" w:rsidRDefault="00455548" w:rsidP="00DF2082">
    <w:pPr>
      <w:ind w:left="113"/>
      <w:jc w:val="center"/>
      <w:rPr>
        <w:rFonts w:ascii="Arial" w:hAnsi="Arial" w:cs="Arial"/>
        <w:sz w:val="18"/>
        <w:szCs w:val="20"/>
      </w:rPr>
    </w:pPr>
    <w:r w:rsidRPr="008D53E2">
      <w:rPr>
        <w:rFonts w:ascii="Arial" w:hAnsi="Arial" w:cs="Arial"/>
        <w:sz w:val="18"/>
        <w:szCs w:val="20"/>
      </w:rPr>
      <w:t>Reduced fat dressing is served with salads and fresh vegetables.</w:t>
    </w:r>
  </w:p>
  <w:p w:rsidR="00455548" w:rsidRPr="008D53E2" w:rsidRDefault="00455548" w:rsidP="00C57A99">
    <w:pPr>
      <w:tabs>
        <w:tab w:val="center" w:pos="6536"/>
      </w:tabs>
      <w:ind w:left="113"/>
      <w:rPr>
        <w:rFonts w:ascii="Arial" w:hAnsi="Arial" w:cs="Arial"/>
        <w:sz w:val="18"/>
        <w:szCs w:val="20"/>
      </w:rPr>
    </w:pPr>
    <w:r w:rsidRPr="008D53E2">
      <w:rPr>
        <w:rFonts w:ascii="Arial" w:hAnsi="Arial" w:cs="Arial"/>
        <w:sz w:val="18"/>
        <w:szCs w:val="20"/>
      </w:rPr>
      <w:tab/>
      <w:t>All Grain items are Whole Grain Rich.</w:t>
    </w:r>
  </w:p>
  <w:p w:rsidR="00455548" w:rsidRPr="008D53E2" w:rsidRDefault="00455548" w:rsidP="00A31F98">
    <w:pPr>
      <w:ind w:left="113"/>
      <w:jc w:val="center"/>
      <w:rPr>
        <w:rFonts w:ascii="Arial" w:hAnsi="Arial" w:cs="Arial"/>
        <w:sz w:val="18"/>
        <w:szCs w:val="20"/>
      </w:rPr>
    </w:pPr>
    <w:r w:rsidRPr="008D53E2">
      <w:rPr>
        <w:rFonts w:ascii="Arial" w:hAnsi="Arial" w:cs="Arial"/>
        <w:sz w:val="18"/>
        <w:szCs w:val="20"/>
      </w:rPr>
      <w:t>All lunches served</w:t>
    </w:r>
    <w:r>
      <w:rPr>
        <w:rFonts w:ascii="Arial" w:hAnsi="Arial" w:cs="Arial"/>
        <w:sz w:val="18"/>
        <w:szCs w:val="20"/>
      </w:rPr>
      <w:t xml:space="preserve"> Tuesday through Friday</w:t>
    </w:r>
    <w:r w:rsidRPr="008D53E2">
      <w:rPr>
        <w:rFonts w:ascii="Arial" w:hAnsi="Arial" w:cs="Arial"/>
        <w:sz w:val="18"/>
        <w:szCs w:val="20"/>
      </w:rPr>
      <w:t xml:space="preserve"> at Jr / Sr High School include Salad Bar.</w:t>
    </w:r>
  </w:p>
  <w:p w:rsidR="00455548" w:rsidRPr="008D53E2" w:rsidRDefault="00455548" w:rsidP="00DF2082">
    <w:pPr>
      <w:pStyle w:val="Footer"/>
      <w:tabs>
        <w:tab w:val="clear" w:pos="8640"/>
        <w:tab w:val="center" w:pos="6840"/>
      </w:tabs>
      <w:jc w:val="center"/>
      <w:rPr>
        <w:rFonts w:ascii="Arial" w:hAnsi="Arial"/>
        <w:sz w:val="18"/>
      </w:rPr>
    </w:pPr>
    <w:r w:rsidRPr="008D53E2">
      <w:rPr>
        <w:rFonts w:ascii="Arial" w:hAnsi="Arial"/>
        <w:sz w:val="18"/>
      </w:rPr>
      <w:t>Menu is subject to change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F5C" w:rsidRDefault="001B6F5C" w:rsidP="00141D3C">
      <w:r>
        <w:separator/>
      </w:r>
    </w:p>
  </w:footnote>
  <w:footnote w:type="continuationSeparator" w:id="0">
    <w:p w:rsidR="001B6F5C" w:rsidRDefault="001B6F5C" w:rsidP="00141D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548" w:rsidRPr="009D3658" w:rsidRDefault="001E1202" w:rsidP="001E1202">
    <w:pPr>
      <w:pBdr>
        <w:top w:val="single" w:sz="4" w:space="17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C000"/>
      <w:tabs>
        <w:tab w:val="left" w:pos="347"/>
        <w:tab w:val="left" w:pos="1596"/>
        <w:tab w:val="left" w:pos="1776"/>
        <w:tab w:val="left" w:pos="2013"/>
        <w:tab w:val="left" w:pos="2352"/>
        <w:tab w:val="center" w:pos="6480"/>
        <w:tab w:val="center" w:pos="7200"/>
        <w:tab w:val="left" w:pos="12839"/>
        <w:tab w:val="right" w:pos="12960"/>
      </w:tabs>
      <w:jc w:val="center"/>
      <w:rPr>
        <w:sz w:val="40"/>
        <w:szCs w:val="40"/>
      </w:rPr>
    </w:pPr>
    <w:r>
      <w:rPr>
        <w:b/>
        <w:noProof/>
        <w:sz w:val="56"/>
        <w:szCs w:val="56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55378</wp:posOffset>
          </wp:positionH>
          <wp:positionV relativeFrom="paragraph">
            <wp:posOffset>12758</wp:posOffset>
          </wp:positionV>
          <wp:extent cx="926276" cy="733647"/>
          <wp:effectExtent l="19050" t="0" r="7174" b="0"/>
          <wp:wrapNone/>
          <wp:docPr id="5" name="" descr="MCj04363200000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Cj04363200000[1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407" cy="735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E1202">
      <w:rPr>
        <w:b/>
        <w:noProof/>
        <w:sz w:val="56"/>
        <w:szCs w:val="56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8250866</wp:posOffset>
          </wp:positionH>
          <wp:positionV relativeFrom="paragraph">
            <wp:posOffset>-8506</wp:posOffset>
          </wp:positionV>
          <wp:extent cx="914400" cy="754912"/>
          <wp:effectExtent l="19050" t="0" r="0" b="0"/>
          <wp:wrapNone/>
          <wp:docPr id="6" name="" descr="MCj04363200000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Cj04363200000[1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549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55548" w:rsidRPr="001E1202">
      <w:rPr>
        <w:b/>
        <w:sz w:val="56"/>
        <w:szCs w:val="56"/>
      </w:rPr>
      <w:t>Sidney Community Schools</w:t>
    </w:r>
    <w:r w:rsidRPr="001E1202">
      <w:rPr>
        <w:b/>
        <w:sz w:val="40"/>
        <w:szCs w:val="40"/>
      </w:rPr>
      <w:t xml:space="preserve">      </w:t>
    </w:r>
    <w:r w:rsidR="00455548" w:rsidRPr="001E1202">
      <w:rPr>
        <w:b/>
        <w:sz w:val="40"/>
        <w:szCs w:val="40"/>
      </w:rPr>
      <w:t xml:space="preserve">  </w:t>
    </w:r>
    <w:r w:rsidR="00455548" w:rsidRPr="001E1202">
      <w:rPr>
        <w:b/>
        <w:sz w:val="56"/>
        <w:szCs w:val="56"/>
      </w:rPr>
      <w:t>October Menu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oNotTrackMoves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</w:compat>
  <w:rsids>
    <w:rsidRoot w:val="002155F7"/>
    <w:rsid w:val="00013580"/>
    <w:rsid w:val="00015506"/>
    <w:rsid w:val="00026837"/>
    <w:rsid w:val="00031181"/>
    <w:rsid w:val="000333F7"/>
    <w:rsid w:val="00037A61"/>
    <w:rsid w:val="0005194D"/>
    <w:rsid w:val="00052414"/>
    <w:rsid w:val="0005696E"/>
    <w:rsid w:val="00060A8C"/>
    <w:rsid w:val="00096D84"/>
    <w:rsid w:val="000D4ED9"/>
    <w:rsid w:val="000D6F66"/>
    <w:rsid w:val="000E26D5"/>
    <w:rsid w:val="000E2836"/>
    <w:rsid w:val="000F5AE7"/>
    <w:rsid w:val="000F681E"/>
    <w:rsid w:val="000F7EDD"/>
    <w:rsid w:val="00140286"/>
    <w:rsid w:val="00141D3C"/>
    <w:rsid w:val="001474F9"/>
    <w:rsid w:val="00151F7D"/>
    <w:rsid w:val="00184290"/>
    <w:rsid w:val="001A2197"/>
    <w:rsid w:val="001B6F5C"/>
    <w:rsid w:val="001D1844"/>
    <w:rsid w:val="001E1202"/>
    <w:rsid w:val="001E1935"/>
    <w:rsid w:val="001E1B69"/>
    <w:rsid w:val="001E30A8"/>
    <w:rsid w:val="001E58EC"/>
    <w:rsid w:val="001E7137"/>
    <w:rsid w:val="001F03E0"/>
    <w:rsid w:val="001F69AE"/>
    <w:rsid w:val="002155F7"/>
    <w:rsid w:val="002423AF"/>
    <w:rsid w:val="002546C5"/>
    <w:rsid w:val="00262691"/>
    <w:rsid w:val="002656E3"/>
    <w:rsid w:val="00276C23"/>
    <w:rsid w:val="002870EF"/>
    <w:rsid w:val="002A07FE"/>
    <w:rsid w:val="002C25E0"/>
    <w:rsid w:val="002C3A30"/>
    <w:rsid w:val="002D3329"/>
    <w:rsid w:val="002D686D"/>
    <w:rsid w:val="002E18DB"/>
    <w:rsid w:val="002F3B71"/>
    <w:rsid w:val="0030720F"/>
    <w:rsid w:val="003258B1"/>
    <w:rsid w:val="00360D61"/>
    <w:rsid w:val="00363830"/>
    <w:rsid w:val="00363DA2"/>
    <w:rsid w:val="003B4E4B"/>
    <w:rsid w:val="003D6535"/>
    <w:rsid w:val="003F120E"/>
    <w:rsid w:val="003F7134"/>
    <w:rsid w:val="00435369"/>
    <w:rsid w:val="00455548"/>
    <w:rsid w:val="00460227"/>
    <w:rsid w:val="00494235"/>
    <w:rsid w:val="004A4983"/>
    <w:rsid w:val="004B0D1D"/>
    <w:rsid w:val="004C370D"/>
    <w:rsid w:val="004D0003"/>
    <w:rsid w:val="00512E11"/>
    <w:rsid w:val="00516B9C"/>
    <w:rsid w:val="005221EF"/>
    <w:rsid w:val="00531E0E"/>
    <w:rsid w:val="005328A7"/>
    <w:rsid w:val="005669D3"/>
    <w:rsid w:val="0058136A"/>
    <w:rsid w:val="005A31D7"/>
    <w:rsid w:val="005D179E"/>
    <w:rsid w:val="005E59E1"/>
    <w:rsid w:val="005E7F52"/>
    <w:rsid w:val="00612437"/>
    <w:rsid w:val="00614395"/>
    <w:rsid w:val="006617F8"/>
    <w:rsid w:val="006876AE"/>
    <w:rsid w:val="006966E2"/>
    <w:rsid w:val="006A3005"/>
    <w:rsid w:val="006B62F1"/>
    <w:rsid w:val="006C3E10"/>
    <w:rsid w:val="006F2CBF"/>
    <w:rsid w:val="00700F46"/>
    <w:rsid w:val="00703B35"/>
    <w:rsid w:val="00720774"/>
    <w:rsid w:val="00754848"/>
    <w:rsid w:val="007A02E0"/>
    <w:rsid w:val="007A551E"/>
    <w:rsid w:val="007C3CB8"/>
    <w:rsid w:val="007D4206"/>
    <w:rsid w:val="00805B64"/>
    <w:rsid w:val="00825DAB"/>
    <w:rsid w:val="008664FA"/>
    <w:rsid w:val="008774A8"/>
    <w:rsid w:val="00897153"/>
    <w:rsid w:val="008C3682"/>
    <w:rsid w:val="008C7797"/>
    <w:rsid w:val="008D53E2"/>
    <w:rsid w:val="008E24CB"/>
    <w:rsid w:val="009528B8"/>
    <w:rsid w:val="0097326A"/>
    <w:rsid w:val="009801A5"/>
    <w:rsid w:val="0098787E"/>
    <w:rsid w:val="00993195"/>
    <w:rsid w:val="009A57AD"/>
    <w:rsid w:val="009D3658"/>
    <w:rsid w:val="009D36C2"/>
    <w:rsid w:val="00A01914"/>
    <w:rsid w:val="00A0332B"/>
    <w:rsid w:val="00A04127"/>
    <w:rsid w:val="00A06B3D"/>
    <w:rsid w:val="00A12319"/>
    <w:rsid w:val="00A24E88"/>
    <w:rsid w:val="00A31F98"/>
    <w:rsid w:val="00A8295E"/>
    <w:rsid w:val="00AA7DEC"/>
    <w:rsid w:val="00AB6360"/>
    <w:rsid w:val="00AD5CAC"/>
    <w:rsid w:val="00B243AE"/>
    <w:rsid w:val="00B2516A"/>
    <w:rsid w:val="00B354AC"/>
    <w:rsid w:val="00B42702"/>
    <w:rsid w:val="00B44E5D"/>
    <w:rsid w:val="00B5200D"/>
    <w:rsid w:val="00B560BA"/>
    <w:rsid w:val="00B65630"/>
    <w:rsid w:val="00B81542"/>
    <w:rsid w:val="00BA3688"/>
    <w:rsid w:val="00BD5142"/>
    <w:rsid w:val="00BF0603"/>
    <w:rsid w:val="00C27253"/>
    <w:rsid w:val="00C57A99"/>
    <w:rsid w:val="00C60F31"/>
    <w:rsid w:val="00C65483"/>
    <w:rsid w:val="00CA2975"/>
    <w:rsid w:val="00CA6860"/>
    <w:rsid w:val="00CB29A2"/>
    <w:rsid w:val="00CE0284"/>
    <w:rsid w:val="00CF6DD7"/>
    <w:rsid w:val="00D05E9D"/>
    <w:rsid w:val="00D10344"/>
    <w:rsid w:val="00D229CF"/>
    <w:rsid w:val="00D34E34"/>
    <w:rsid w:val="00D3795C"/>
    <w:rsid w:val="00D438AC"/>
    <w:rsid w:val="00D447E0"/>
    <w:rsid w:val="00DC34BE"/>
    <w:rsid w:val="00DC6854"/>
    <w:rsid w:val="00DE0491"/>
    <w:rsid w:val="00DE0787"/>
    <w:rsid w:val="00DE522D"/>
    <w:rsid w:val="00DE79AE"/>
    <w:rsid w:val="00DF2082"/>
    <w:rsid w:val="00DF568F"/>
    <w:rsid w:val="00E162C7"/>
    <w:rsid w:val="00E220B3"/>
    <w:rsid w:val="00E65C5B"/>
    <w:rsid w:val="00E72226"/>
    <w:rsid w:val="00E82E89"/>
    <w:rsid w:val="00E8486F"/>
    <w:rsid w:val="00EA034C"/>
    <w:rsid w:val="00EA464D"/>
    <w:rsid w:val="00EE1134"/>
    <w:rsid w:val="00EF2869"/>
    <w:rsid w:val="00F3488A"/>
    <w:rsid w:val="00F371BB"/>
    <w:rsid w:val="00F70D74"/>
    <w:rsid w:val="00F74396"/>
    <w:rsid w:val="00F77F07"/>
    <w:rsid w:val="00FB0565"/>
    <w:rsid w:val="00FB4B02"/>
    <w:rsid w:val="00FC0D51"/>
    <w:rsid w:val="00FC7E58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4B0D1D"/>
  </w:style>
  <w:style w:type="paragraph" w:styleId="Heading1">
    <w:name w:val="heading 1"/>
    <w:basedOn w:val="Normal"/>
    <w:next w:val="Normal"/>
    <w:link w:val="Heading1Char"/>
    <w:rsid w:val="00B243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B243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B243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Theme"/>
    <w:uiPriority w:val="59"/>
    <w:rsid w:val="002155F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155F7"/>
    <w:pPr>
      <w:tabs>
        <w:tab w:val="center" w:pos="4320"/>
        <w:tab w:val="right" w:pos="8640"/>
      </w:tabs>
    </w:pPr>
  </w:style>
  <w:style w:type="table" w:styleId="TableTheme">
    <w:name w:val="Table Theme"/>
    <w:basedOn w:val="TableNormal"/>
    <w:uiPriority w:val="99"/>
    <w:semiHidden/>
    <w:unhideWhenUsed/>
    <w:rsid w:val="002155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semiHidden/>
    <w:rsid w:val="002155F7"/>
  </w:style>
  <w:style w:type="paragraph" w:styleId="Footer">
    <w:name w:val="footer"/>
    <w:basedOn w:val="Normal"/>
    <w:link w:val="FooterChar"/>
    <w:uiPriority w:val="99"/>
    <w:semiHidden/>
    <w:unhideWhenUsed/>
    <w:rsid w:val="002155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55F7"/>
  </w:style>
  <w:style w:type="paragraph" w:styleId="NormalWeb">
    <w:name w:val="Normal (Web)"/>
    <w:basedOn w:val="Normal"/>
    <w:uiPriority w:val="99"/>
    <w:rsid w:val="00A8295E"/>
    <w:pPr>
      <w:spacing w:beforeLines="1" w:afterLines="1"/>
    </w:pPr>
    <w:rPr>
      <w:rFonts w:ascii="Times" w:hAnsi="Times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B243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B243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B243A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6F16B1-B707-4ED3-95EB-6E3B3D68F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dney Community Schools</Company>
  <LinksUpToDate>false</LinksUpToDate>
  <CharactersWithSpaces>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ney School</dc:creator>
  <cp:lastModifiedBy>theresab</cp:lastModifiedBy>
  <cp:revision>7</cp:revision>
  <cp:lastPrinted>2018-09-25T14:43:00Z</cp:lastPrinted>
  <dcterms:created xsi:type="dcterms:W3CDTF">2018-09-25T14:45:00Z</dcterms:created>
  <dcterms:modified xsi:type="dcterms:W3CDTF">2018-09-25T15:46:00Z</dcterms:modified>
</cp:coreProperties>
</file>